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27138" w14:textId="77777777" w:rsidR="00040339" w:rsidRDefault="00040339" w:rsidP="00B90174">
      <w:pPr>
        <w:ind w:right="567"/>
        <w:jc w:val="both"/>
        <w:outlineLvl w:val="1"/>
        <w:rPr>
          <w:rFonts w:ascii="Arial" w:hAnsi="Arial" w:cs="Arial"/>
          <w:i/>
          <w:color w:val="808080"/>
          <w:sz w:val="6"/>
          <w:szCs w:val="6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2356"/>
        <w:gridCol w:w="1832"/>
        <w:gridCol w:w="861"/>
        <w:gridCol w:w="1559"/>
        <w:gridCol w:w="1132"/>
        <w:gridCol w:w="1029"/>
        <w:gridCol w:w="1029"/>
      </w:tblGrid>
      <w:tr w:rsidR="00040339" w:rsidRPr="00307589" w14:paraId="349A7F94" w14:textId="77777777" w:rsidTr="00E34A7D">
        <w:trPr>
          <w:jc w:val="right"/>
        </w:trPr>
        <w:tc>
          <w:tcPr>
            <w:tcW w:w="2356" w:type="dxa"/>
            <w:shd w:val="clear" w:color="auto" w:fill="31849B" w:themeFill="accent5" w:themeFillShade="BF"/>
            <w:vAlign w:val="center"/>
          </w:tcPr>
          <w:p w14:paraId="2ACE468A" w14:textId="77777777" w:rsidR="00040339" w:rsidRPr="00E00F9D" w:rsidRDefault="00040339" w:rsidP="00E34A7D">
            <w:pPr>
              <w:jc w:val="center"/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  <w:r w:rsidRPr="00E00F9D"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  <w:t>No. de Referencia:</w:t>
            </w:r>
          </w:p>
        </w:tc>
        <w:tc>
          <w:tcPr>
            <w:tcW w:w="1832" w:type="dxa"/>
            <w:shd w:val="clear" w:color="auto" w:fill="31849B" w:themeFill="accent5" w:themeFillShade="BF"/>
            <w:vAlign w:val="center"/>
          </w:tcPr>
          <w:p w14:paraId="4674F227" w14:textId="77777777" w:rsidR="00040339" w:rsidRPr="00E00F9D" w:rsidRDefault="00040339" w:rsidP="00E34A7D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</w:p>
        </w:tc>
        <w:tc>
          <w:tcPr>
            <w:tcW w:w="861" w:type="dxa"/>
            <w:shd w:val="clear" w:color="auto" w:fill="31849B" w:themeFill="accent5" w:themeFillShade="BF"/>
            <w:vAlign w:val="center"/>
          </w:tcPr>
          <w:p w14:paraId="0F7A89BA" w14:textId="77777777" w:rsidR="00040339" w:rsidRPr="00E00F9D" w:rsidRDefault="00040339" w:rsidP="00E34A7D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  <w:r w:rsidRPr="00E00F9D"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  <w:t>Fecha: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14:paraId="6B0269F4" w14:textId="77777777" w:rsidR="00040339" w:rsidRPr="00E00F9D" w:rsidRDefault="00040339" w:rsidP="00E34A7D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</w:p>
        </w:tc>
        <w:tc>
          <w:tcPr>
            <w:tcW w:w="1132" w:type="dxa"/>
            <w:shd w:val="clear" w:color="auto" w:fill="31849B" w:themeFill="accent5" w:themeFillShade="BF"/>
            <w:vAlign w:val="center"/>
          </w:tcPr>
          <w:p w14:paraId="56A7971F" w14:textId="77777777" w:rsidR="00040339" w:rsidRPr="00E00F9D" w:rsidRDefault="00040339" w:rsidP="00E34A7D">
            <w:pPr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</w:pPr>
            <w:r w:rsidRPr="00E00F9D">
              <w:rPr>
                <w:rFonts w:ascii="Arial" w:hAnsi="Arial"/>
                <w:b/>
                <w:i/>
                <w:color w:val="F2F2F2" w:themeColor="background1" w:themeShade="F2"/>
                <w:sz w:val="20"/>
                <w:lang w:val="es-ES_tradnl"/>
              </w:rPr>
              <w:t>Ingresó:</w:t>
            </w:r>
          </w:p>
        </w:tc>
        <w:tc>
          <w:tcPr>
            <w:tcW w:w="1029" w:type="dxa"/>
            <w:shd w:val="clear" w:color="auto" w:fill="31849B" w:themeFill="accent5" w:themeFillShade="BF"/>
            <w:vAlign w:val="center"/>
          </w:tcPr>
          <w:p w14:paraId="765D663C" w14:textId="77777777" w:rsidR="00040339" w:rsidRPr="00307589" w:rsidRDefault="00040339" w:rsidP="00E34A7D">
            <w:p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</w:p>
        </w:tc>
        <w:tc>
          <w:tcPr>
            <w:tcW w:w="1029" w:type="dxa"/>
            <w:shd w:val="clear" w:color="auto" w:fill="31849B" w:themeFill="accent5" w:themeFillShade="BF"/>
            <w:vAlign w:val="center"/>
          </w:tcPr>
          <w:p w14:paraId="7828142A" w14:textId="77777777" w:rsidR="00040339" w:rsidRPr="00307589" w:rsidRDefault="00040339" w:rsidP="00E34A7D">
            <w:p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</w:p>
        </w:tc>
      </w:tr>
    </w:tbl>
    <w:p w14:paraId="261D0F08" w14:textId="77777777" w:rsidR="00040339" w:rsidRPr="00A1211D" w:rsidRDefault="00040339" w:rsidP="00040339">
      <w:pPr>
        <w:jc w:val="center"/>
        <w:rPr>
          <w:rFonts w:ascii="Arial" w:hAnsi="Arial"/>
          <w:sz w:val="16"/>
          <w:szCs w:val="16"/>
          <w:lang w:val="es-ES_tradnl"/>
        </w:rPr>
      </w:pPr>
      <w:r>
        <w:rPr>
          <w:rFonts w:ascii="Arial" w:hAnsi="Arial"/>
          <w:sz w:val="16"/>
          <w:szCs w:val="16"/>
          <w:lang w:val="es-ES_tradnl"/>
        </w:rPr>
        <w:t xml:space="preserve">        </w:t>
      </w:r>
      <w:r w:rsidRPr="00A1211D">
        <w:rPr>
          <w:rFonts w:ascii="Arial" w:hAnsi="Arial"/>
          <w:sz w:val="16"/>
          <w:szCs w:val="16"/>
          <w:lang w:val="es-ES_tradnl"/>
        </w:rPr>
        <w:t>Datos a completar por ANCE</w:t>
      </w:r>
    </w:p>
    <w:p w14:paraId="43D67D93" w14:textId="77777777" w:rsidR="00040339" w:rsidRDefault="00040339" w:rsidP="00040339">
      <w:pPr>
        <w:ind w:right="567"/>
        <w:jc w:val="both"/>
        <w:outlineLvl w:val="1"/>
        <w:rPr>
          <w:rFonts w:ascii="Arial" w:hAnsi="Arial" w:cs="Arial"/>
          <w:i/>
          <w:color w:val="808080"/>
          <w:sz w:val="6"/>
          <w:szCs w:val="6"/>
          <w:lang w:val="es-ES_tradnl"/>
        </w:rPr>
      </w:pPr>
    </w:p>
    <w:p w14:paraId="169C37D0" w14:textId="77777777" w:rsidR="00040339" w:rsidRDefault="00040339" w:rsidP="00B90174">
      <w:pPr>
        <w:ind w:right="567"/>
        <w:jc w:val="both"/>
        <w:outlineLvl w:val="1"/>
        <w:rPr>
          <w:rFonts w:ascii="Arial" w:hAnsi="Arial" w:cs="Arial"/>
          <w:i/>
          <w:color w:val="808080"/>
          <w:sz w:val="6"/>
          <w:szCs w:val="6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9798"/>
      </w:tblGrid>
      <w:tr w:rsidR="00B90174" w:rsidRPr="00307589" w14:paraId="1BF2DC74" w14:textId="77777777" w:rsidTr="00E34A7D">
        <w:trPr>
          <w:trHeight w:val="20"/>
          <w:jc w:val="right"/>
        </w:trPr>
        <w:tc>
          <w:tcPr>
            <w:tcW w:w="9798" w:type="dxa"/>
            <w:shd w:val="clear" w:color="auto" w:fill="31849B" w:themeFill="accent5" w:themeFillShade="BF"/>
            <w:vAlign w:val="center"/>
          </w:tcPr>
          <w:p w14:paraId="0215DE03" w14:textId="77777777" w:rsidR="00B90174" w:rsidRPr="00307589" w:rsidRDefault="00B90174" w:rsidP="000D33D6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>DATOS GENERAL</w:t>
            </w:r>
            <w:r w:rsidR="00805EE6"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>ES</w:t>
            </w:r>
            <w:r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 xml:space="preserve"> DEL PROYECTO  </w:t>
            </w:r>
          </w:p>
        </w:tc>
      </w:tr>
    </w:tbl>
    <w:tbl>
      <w:tblPr>
        <w:tblStyle w:val="Tablaconcuadrcula"/>
        <w:tblW w:w="9639" w:type="dxa"/>
        <w:tblInd w:w="392" w:type="dxa"/>
        <w:tblBorders>
          <w:top w:val="none" w:sz="0" w:space="0" w:color="auto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4"/>
        <w:gridCol w:w="709"/>
        <w:gridCol w:w="6238"/>
      </w:tblGrid>
      <w:tr w:rsidR="00B90174" w14:paraId="501EFEBD" w14:textId="77777777" w:rsidTr="00512248">
        <w:trPr>
          <w:trHeight w:val="283"/>
        </w:trPr>
        <w:tc>
          <w:tcPr>
            <w:tcW w:w="3401" w:type="dxa"/>
            <w:gridSpan w:val="3"/>
            <w:tcBorders>
              <w:top w:val="nil"/>
              <w:bottom w:val="nil"/>
            </w:tcBorders>
          </w:tcPr>
          <w:p w14:paraId="4F000CEF" w14:textId="77777777" w:rsidR="00A643AB" w:rsidRPr="00A643AB" w:rsidRDefault="00A643AB" w:rsidP="00E34A7D">
            <w:pPr>
              <w:outlineLvl w:val="1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4FFCFF8B" w14:textId="77777777" w:rsidR="00B90174" w:rsidRPr="001C0FED" w:rsidRDefault="00B90174" w:rsidP="00E34A7D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 w:rsidRPr="0000580B">
              <w:rPr>
                <w:rFonts w:ascii="Arial" w:hAnsi="Arial" w:cs="Arial"/>
                <w:sz w:val="20"/>
                <w:lang w:val="es-ES_tradnl"/>
              </w:rPr>
              <w:t>Nombre y/o razón social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proveedor</w:t>
            </w:r>
            <w:r w:rsidRPr="001C0FED">
              <w:rPr>
                <w:rFonts w:ascii="Arial" w:hAnsi="Arial" w:cs="Arial"/>
                <w:sz w:val="20"/>
                <w:lang w:val="es-ES_tradnl"/>
              </w:rPr>
              <w:t>:</w:t>
            </w:r>
          </w:p>
        </w:tc>
        <w:tc>
          <w:tcPr>
            <w:tcW w:w="6238" w:type="dxa"/>
          </w:tcPr>
          <w:p w14:paraId="37E465B7" w14:textId="77777777" w:rsidR="00B90174" w:rsidRPr="001C0FED" w:rsidRDefault="00BC57B8" w:rsidP="00E34A7D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0" w:name="Texto143"/>
            <w:r w:rsidR="00B90174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  <w:bookmarkEnd w:id="0"/>
          </w:p>
        </w:tc>
      </w:tr>
      <w:tr w:rsidR="00B90174" w14:paraId="0F192447" w14:textId="77777777" w:rsidTr="00512248">
        <w:trPr>
          <w:trHeight w:val="283"/>
        </w:trPr>
        <w:tc>
          <w:tcPr>
            <w:tcW w:w="3401" w:type="dxa"/>
            <w:gridSpan w:val="3"/>
            <w:tcBorders>
              <w:top w:val="nil"/>
              <w:bottom w:val="nil"/>
            </w:tcBorders>
          </w:tcPr>
          <w:p w14:paraId="501F69A8" w14:textId="77777777" w:rsidR="00B90174" w:rsidRPr="001C0FED" w:rsidRDefault="00B90174" w:rsidP="00E34A7D">
            <w:pPr>
              <w:outlineLvl w:val="1"/>
              <w:rPr>
                <w:rFonts w:ascii="Arial" w:hAnsi="Arial" w:cs="Arial"/>
                <w:i/>
                <w:color w:val="002060"/>
                <w:sz w:val="20"/>
                <w:lang w:val="es-ES_tradnl"/>
              </w:rPr>
            </w:pPr>
            <w:r w:rsidRPr="001C0FED">
              <w:rPr>
                <w:rFonts w:ascii="Arial" w:hAnsi="Arial" w:cs="Arial"/>
                <w:sz w:val="20"/>
                <w:lang w:val="es-ES_tradnl"/>
              </w:rPr>
              <w:t>Nombre y/o razón social del cliente:</w:t>
            </w:r>
          </w:p>
        </w:tc>
        <w:tc>
          <w:tcPr>
            <w:tcW w:w="6238" w:type="dxa"/>
          </w:tcPr>
          <w:p w14:paraId="6025396E" w14:textId="77777777" w:rsidR="00B90174" w:rsidRPr="001C0FED" w:rsidRDefault="00BC57B8" w:rsidP="00E34A7D">
            <w:pPr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" w:name="Texto144"/>
            <w:r w:rsidR="00B90174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  <w:bookmarkEnd w:id="1"/>
          </w:p>
        </w:tc>
      </w:tr>
      <w:tr w:rsidR="00B90174" w14:paraId="166C1E8C" w14:textId="77777777" w:rsidTr="00512248">
        <w:trPr>
          <w:trHeight w:val="283"/>
        </w:trPr>
        <w:tc>
          <w:tcPr>
            <w:tcW w:w="2268" w:type="dxa"/>
            <w:tcBorders>
              <w:top w:val="nil"/>
              <w:bottom w:val="nil"/>
            </w:tcBorders>
          </w:tcPr>
          <w:p w14:paraId="5291802C" w14:textId="77777777" w:rsidR="00B90174" w:rsidRPr="001C0FED" w:rsidRDefault="00B90174" w:rsidP="00E34A7D">
            <w:pPr>
              <w:outlineLvl w:val="1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Nombre del proyecto</w:t>
            </w:r>
            <w:r w:rsidRPr="00DB5929">
              <w:rPr>
                <w:rFonts w:ascii="Arial" w:hAnsi="Arial" w:cs="Arial"/>
                <w:sz w:val="20"/>
                <w:lang w:val="es-ES_tradnl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31849B" w:themeColor="accent5" w:themeShade="BF"/>
            </w:tcBorders>
          </w:tcPr>
          <w:p w14:paraId="32EF03A8" w14:textId="77777777" w:rsidR="00B90174" w:rsidRPr="001C0FED" w:rsidRDefault="00BC57B8" w:rsidP="00E34A7D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2" w:name="Texto149"/>
            <w:r w:rsidR="00B90174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  <w:bookmarkEnd w:id="2"/>
          </w:p>
        </w:tc>
      </w:tr>
      <w:tr w:rsidR="00B90174" w14:paraId="6E1BDAC7" w14:textId="77777777" w:rsidTr="00512248">
        <w:trPr>
          <w:trHeight w:val="283"/>
        </w:trPr>
        <w:tc>
          <w:tcPr>
            <w:tcW w:w="2692" w:type="dxa"/>
            <w:gridSpan w:val="2"/>
            <w:tcBorders>
              <w:top w:val="nil"/>
              <w:bottom w:val="nil"/>
            </w:tcBorders>
          </w:tcPr>
          <w:p w14:paraId="4CDCA485" w14:textId="77777777" w:rsidR="00B90174" w:rsidRPr="001C0FED" w:rsidRDefault="00B90174" w:rsidP="00E34A7D">
            <w:pPr>
              <w:outlineLvl w:val="1"/>
              <w:rPr>
                <w:rFonts w:ascii="Arial" w:hAnsi="Arial" w:cs="Arial"/>
                <w:i/>
                <w:color w:val="002060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</w:t>
            </w:r>
            <w:r w:rsidRPr="00DB5929">
              <w:rPr>
                <w:rFonts w:ascii="Arial" w:hAnsi="Arial" w:cs="Arial"/>
                <w:sz w:val="20"/>
                <w:lang w:val="es-ES_tradnl"/>
              </w:rPr>
              <w:t xml:space="preserve">ecnología a </w:t>
            </w:r>
            <w:r>
              <w:rPr>
                <w:rFonts w:ascii="Arial" w:hAnsi="Arial" w:cs="Arial"/>
                <w:sz w:val="20"/>
                <w:lang w:val="es-ES_tradnl"/>
              </w:rPr>
              <w:t>implementar:</w:t>
            </w:r>
          </w:p>
        </w:tc>
        <w:tc>
          <w:tcPr>
            <w:tcW w:w="6947" w:type="dxa"/>
            <w:gridSpan w:val="2"/>
            <w:tcBorders>
              <w:top w:val="single" w:sz="4" w:space="0" w:color="31849B" w:themeColor="accent5" w:themeShade="BF"/>
            </w:tcBorders>
          </w:tcPr>
          <w:p w14:paraId="47A05CFB" w14:textId="77777777" w:rsidR="00B90174" w:rsidRPr="001C0FED" w:rsidRDefault="00BC57B8" w:rsidP="00E34A7D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es-ES_tradnl"/>
              </w:rPr>
            </w:pP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3" w:name="Texto150"/>
            <w:r w:rsidR="00B90174">
              <w:rPr>
                <w:rFonts w:ascii="Arial" w:hAnsi="Arial" w:cs="Arial"/>
                <w:color w:val="002060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separate"/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 w:rsidR="00B90174">
              <w:rPr>
                <w:rFonts w:ascii="Arial" w:hAnsi="Arial" w:cs="Arial"/>
                <w:noProof/>
                <w:color w:val="002060"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color w:val="002060"/>
                <w:sz w:val="20"/>
                <w:lang w:val="es-ES_tradnl"/>
              </w:rPr>
              <w:fldChar w:fldCharType="end"/>
            </w:r>
            <w:bookmarkEnd w:id="3"/>
          </w:p>
        </w:tc>
      </w:tr>
    </w:tbl>
    <w:p w14:paraId="3DA4FD14" w14:textId="77777777" w:rsidR="00562B84" w:rsidRDefault="00562B84" w:rsidP="003D267A">
      <w:pPr>
        <w:rPr>
          <w:rFonts w:ascii="Arial" w:hAnsi="Arial"/>
          <w:sz w:val="16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9798"/>
      </w:tblGrid>
      <w:tr w:rsidR="00E00F9D" w:rsidRPr="00307589" w14:paraId="413CE46A" w14:textId="77777777" w:rsidTr="005C034F">
        <w:trPr>
          <w:trHeight w:val="20"/>
          <w:jc w:val="right"/>
        </w:trPr>
        <w:tc>
          <w:tcPr>
            <w:tcW w:w="9798" w:type="dxa"/>
            <w:shd w:val="clear" w:color="auto" w:fill="31849B" w:themeFill="accent5" w:themeFillShade="BF"/>
            <w:vAlign w:val="center"/>
          </w:tcPr>
          <w:p w14:paraId="7D8DBA9C" w14:textId="77777777" w:rsidR="00E00F9D" w:rsidRPr="00307589" w:rsidRDefault="0046220D" w:rsidP="000D33D6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 w:rsidRPr="0046220D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>Información Técnica del proyecto</w:t>
            </w:r>
          </w:p>
        </w:tc>
      </w:tr>
    </w:tbl>
    <w:p w14:paraId="58138628" w14:textId="77777777" w:rsidR="0067167B" w:rsidRDefault="0067167B" w:rsidP="00E00F9D">
      <w:pPr>
        <w:rPr>
          <w:rFonts w:ascii="Arial" w:hAnsi="Arial"/>
          <w:sz w:val="10"/>
          <w:szCs w:val="10"/>
          <w:lang w:val="es-ES_tradnl"/>
        </w:rPr>
      </w:pPr>
    </w:p>
    <w:tbl>
      <w:tblPr>
        <w:tblStyle w:val="Cuadrculaclara-nfasis11"/>
        <w:tblW w:w="10029" w:type="dxa"/>
        <w:jc w:val="right"/>
        <w:tblLook w:val="04A0" w:firstRow="1" w:lastRow="0" w:firstColumn="1" w:lastColumn="0" w:noHBand="0" w:noVBand="1"/>
      </w:tblPr>
      <w:tblGrid>
        <w:gridCol w:w="3479"/>
        <w:gridCol w:w="726"/>
        <w:gridCol w:w="824"/>
        <w:gridCol w:w="1428"/>
        <w:gridCol w:w="3572"/>
      </w:tblGrid>
      <w:tr w:rsidR="009B78E8" w14:paraId="0F13AD0E" w14:textId="77777777" w:rsidTr="000F6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vMerge w:val="restart"/>
          </w:tcPr>
          <w:p w14:paraId="000E8999" w14:textId="77777777" w:rsidR="009B78E8" w:rsidRPr="002247AA" w:rsidRDefault="009B78E8" w:rsidP="00E34A7D">
            <w:pPr>
              <w:jc w:val="center"/>
              <w:rPr>
                <w:rFonts w:ascii="Arial" w:hAnsi="Arial"/>
                <w:b w:val="0"/>
                <w:i/>
                <w:sz w:val="16"/>
                <w:szCs w:val="16"/>
                <w:u w:val="single"/>
                <w:lang w:val="es-ES_tradnl"/>
              </w:rPr>
            </w:pPr>
            <w:r w:rsidRPr="00D81DAA">
              <w:rPr>
                <w:rFonts w:ascii="Arial" w:hAnsi="Arial" w:cs="Arial"/>
                <w:sz w:val="20"/>
              </w:rPr>
              <w:t>Documento</w:t>
            </w:r>
          </w:p>
        </w:tc>
        <w:tc>
          <w:tcPr>
            <w:tcW w:w="1550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8C1569F" w14:textId="77777777" w:rsidR="009B78E8" w:rsidRPr="00BF2F15" w:rsidRDefault="009B78E8" w:rsidP="00E34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66F65">
              <w:rPr>
                <w:rFonts w:ascii="Arial" w:hAnsi="Arial" w:cs="Arial"/>
                <w:sz w:val="20"/>
              </w:rPr>
              <w:t>Cumplimiento</w:t>
            </w:r>
          </w:p>
        </w:tc>
        <w:tc>
          <w:tcPr>
            <w:tcW w:w="1428" w:type="dxa"/>
            <w:vMerge w:val="restart"/>
            <w:tcBorders>
              <w:right w:val="single" w:sz="8" w:space="0" w:color="4BACC6" w:themeColor="accent5"/>
            </w:tcBorders>
          </w:tcPr>
          <w:p w14:paraId="3C24F9C4" w14:textId="77777777" w:rsidR="009B78E8" w:rsidRPr="00A33E8A" w:rsidRDefault="009B78E8" w:rsidP="00E34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718E99CF" w14:textId="77777777" w:rsidR="009B78E8" w:rsidRDefault="00E34A7D" w:rsidP="00E34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ódigo</w:t>
            </w:r>
          </w:p>
          <w:p w14:paraId="06AF9097" w14:textId="77777777" w:rsidR="00E34A7D" w:rsidRPr="00D81DAA" w:rsidRDefault="00E34A7D" w:rsidP="00E34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idación</w:t>
            </w:r>
          </w:p>
        </w:tc>
        <w:tc>
          <w:tcPr>
            <w:tcW w:w="3572" w:type="dxa"/>
            <w:vMerge w:val="restart"/>
            <w:tcBorders>
              <w:left w:val="single" w:sz="8" w:space="0" w:color="4BACC6" w:themeColor="accent5"/>
            </w:tcBorders>
          </w:tcPr>
          <w:p w14:paraId="184AA409" w14:textId="77777777" w:rsidR="009B78E8" w:rsidRPr="00A33E8A" w:rsidRDefault="009B78E8" w:rsidP="00E34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0283A312" w14:textId="77777777" w:rsidR="009B78E8" w:rsidRPr="0070249E" w:rsidRDefault="009B78E8" w:rsidP="00E34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81DAA">
              <w:rPr>
                <w:rFonts w:ascii="Arial" w:hAnsi="Arial" w:cs="Arial"/>
                <w:sz w:val="20"/>
              </w:rPr>
              <w:t>Observaciones</w:t>
            </w:r>
          </w:p>
        </w:tc>
      </w:tr>
      <w:tr w:rsidR="009B78E8" w14:paraId="4CD69341" w14:textId="77777777" w:rsidTr="000F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vMerge/>
          </w:tcPr>
          <w:p w14:paraId="00E29875" w14:textId="77777777" w:rsidR="009B78E8" w:rsidRPr="00D81DAA" w:rsidRDefault="009B78E8" w:rsidP="00E34A7D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26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</w:tcPr>
          <w:p w14:paraId="0FFF649F" w14:textId="77777777" w:rsidR="009B78E8" w:rsidRPr="0070249E" w:rsidRDefault="009B78E8" w:rsidP="00E34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824" w:type="dxa"/>
            <w:tcBorders>
              <w:top w:val="single" w:sz="8" w:space="0" w:color="4BACC6" w:themeColor="accent5"/>
              <w:left w:val="single" w:sz="8" w:space="0" w:color="4BACC6" w:themeColor="accent5"/>
            </w:tcBorders>
          </w:tcPr>
          <w:p w14:paraId="53C3F05E" w14:textId="77777777" w:rsidR="009B78E8" w:rsidRPr="0070249E" w:rsidRDefault="009B78E8" w:rsidP="00E34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</w:t>
            </w:r>
          </w:p>
        </w:tc>
        <w:tc>
          <w:tcPr>
            <w:tcW w:w="1428" w:type="dxa"/>
            <w:vMerge/>
            <w:tcBorders>
              <w:right w:val="single" w:sz="8" w:space="0" w:color="4BACC6" w:themeColor="accent5"/>
            </w:tcBorders>
          </w:tcPr>
          <w:p w14:paraId="1EE92BDE" w14:textId="77777777" w:rsidR="009B78E8" w:rsidRPr="00D81DAA" w:rsidRDefault="009B78E8" w:rsidP="00E34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72" w:type="dxa"/>
            <w:vMerge/>
            <w:tcBorders>
              <w:left w:val="single" w:sz="8" w:space="0" w:color="4BACC6" w:themeColor="accent5"/>
            </w:tcBorders>
          </w:tcPr>
          <w:p w14:paraId="72449A0B" w14:textId="77777777" w:rsidR="009B78E8" w:rsidRPr="00D81DAA" w:rsidRDefault="009B78E8" w:rsidP="00E34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9B78E8" w14:paraId="4BFD0DF0" w14:textId="77777777" w:rsidTr="000F6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5EDBF6CF" w14:textId="77777777" w:rsidR="009B78E8" w:rsidRPr="00D81DAA" w:rsidRDefault="009B78E8" w:rsidP="00EB33B8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67167B"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  <w:t>Componentes</w:t>
            </w:r>
          </w:p>
        </w:tc>
        <w:tc>
          <w:tcPr>
            <w:tcW w:w="726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</w:tcPr>
          <w:p w14:paraId="37984701" w14:textId="77777777" w:rsidR="009B78E8" w:rsidRDefault="009B78E8" w:rsidP="00E34A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  <w:tcBorders>
              <w:top w:val="single" w:sz="8" w:space="0" w:color="4BACC6" w:themeColor="accent5"/>
              <w:left w:val="single" w:sz="8" w:space="0" w:color="4BACC6" w:themeColor="accent5"/>
            </w:tcBorders>
          </w:tcPr>
          <w:p w14:paraId="67E8C91A" w14:textId="77777777" w:rsidR="009B78E8" w:rsidRDefault="009B78E8" w:rsidP="00E34A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28" w:type="dxa"/>
            <w:tcBorders>
              <w:right w:val="single" w:sz="8" w:space="0" w:color="4BACC6" w:themeColor="accent5"/>
            </w:tcBorders>
          </w:tcPr>
          <w:p w14:paraId="6877DF2E" w14:textId="77777777" w:rsidR="009B78E8" w:rsidRPr="00D81DAA" w:rsidRDefault="009B78E8" w:rsidP="00E34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72" w:type="dxa"/>
            <w:tcBorders>
              <w:left w:val="single" w:sz="8" w:space="0" w:color="4BACC6" w:themeColor="accent5"/>
            </w:tcBorders>
          </w:tcPr>
          <w:p w14:paraId="59B9E7C3" w14:textId="77777777" w:rsidR="009B78E8" w:rsidRPr="00D81DAA" w:rsidRDefault="009B78E8" w:rsidP="00E34A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67084A" w14:paraId="5BE890B9" w14:textId="77777777" w:rsidTr="00E3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460C91D2" w14:textId="77777777" w:rsidR="0067084A" w:rsidRPr="00850226" w:rsidRDefault="0067084A" w:rsidP="00E34A7D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Corroborar que los equipos definidos en el proyecto validado correspondan a los instalados.</w:t>
            </w:r>
          </w:p>
        </w:tc>
        <w:tc>
          <w:tcPr>
            <w:tcW w:w="726" w:type="dxa"/>
          </w:tcPr>
          <w:p w14:paraId="6B42F2C3" w14:textId="77777777" w:rsidR="0067084A" w:rsidRPr="00D17D2C" w:rsidRDefault="0067084A" w:rsidP="00E34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24" w:type="dxa"/>
          </w:tcPr>
          <w:p w14:paraId="02681C01" w14:textId="77777777" w:rsidR="0067084A" w:rsidRPr="00D17D2C" w:rsidRDefault="0067084A" w:rsidP="00E34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000" w:type="dxa"/>
            <w:gridSpan w:val="2"/>
          </w:tcPr>
          <w:p w14:paraId="6F06FAE6" w14:textId="77777777" w:rsidR="0067084A" w:rsidRPr="008B4619" w:rsidRDefault="0067084A" w:rsidP="00E34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pacing w:val="-2"/>
                <w:sz w:val="20"/>
                <w:lang w:val="es-ES_tradnl"/>
              </w:rPr>
            </w:pPr>
          </w:p>
          <w:p w14:paraId="79D42DA8" w14:textId="77777777" w:rsidR="0067084A" w:rsidRPr="008B4619" w:rsidRDefault="00F358B9" w:rsidP="00E3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pacing w:val="-2"/>
                <w:sz w:val="20"/>
                <w:lang w:val="es-ES_tradnl"/>
              </w:rPr>
            </w:pPr>
            <w:r w:rsidRPr="008B4619">
              <w:rPr>
                <w:rFonts w:ascii="Arial" w:eastAsiaTheme="majorEastAsia" w:hAnsi="Arial" w:cs="Arial"/>
                <w:b/>
                <w:bCs/>
                <w:spacing w:val="-2"/>
                <w:sz w:val="20"/>
                <w:lang w:val="es-ES_tradnl"/>
              </w:rPr>
              <w:t>VER-TE-01</w:t>
            </w:r>
          </w:p>
        </w:tc>
      </w:tr>
      <w:tr w:rsidR="0067084A" w14:paraId="4D89B8D2" w14:textId="77777777" w:rsidTr="00E34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0404EB71" w14:textId="77777777" w:rsidR="0067084A" w:rsidRDefault="0067084A" w:rsidP="00E34A7D">
            <w:pPr>
              <w:jc w:val="both"/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  <w:t>Solicitar los certificados de los equipos instalados</w:t>
            </w:r>
          </w:p>
        </w:tc>
        <w:tc>
          <w:tcPr>
            <w:tcW w:w="726" w:type="dxa"/>
          </w:tcPr>
          <w:p w14:paraId="4BC9068C" w14:textId="77777777" w:rsidR="0067084A" w:rsidRPr="00D17D2C" w:rsidRDefault="0067084A" w:rsidP="00E34A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24" w:type="dxa"/>
          </w:tcPr>
          <w:p w14:paraId="7A0D010C" w14:textId="77777777" w:rsidR="0067084A" w:rsidRPr="00D17D2C" w:rsidRDefault="0067084A" w:rsidP="00E34A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000" w:type="dxa"/>
            <w:gridSpan w:val="2"/>
          </w:tcPr>
          <w:p w14:paraId="5FEE218B" w14:textId="77777777" w:rsidR="0067084A" w:rsidRPr="008B4619" w:rsidRDefault="00F358B9" w:rsidP="00E34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pacing w:val="-2"/>
                <w:sz w:val="20"/>
                <w:lang w:val="es-ES_tradnl"/>
              </w:rPr>
            </w:pPr>
            <w:r w:rsidRPr="008B4619">
              <w:rPr>
                <w:rFonts w:ascii="Arial" w:eastAsiaTheme="majorEastAsia" w:hAnsi="Arial" w:cs="Arial"/>
                <w:b/>
                <w:bCs/>
                <w:spacing w:val="-2"/>
                <w:sz w:val="20"/>
                <w:lang w:val="es-ES_tradnl"/>
              </w:rPr>
              <w:t>VER-TE-02</w:t>
            </w:r>
          </w:p>
        </w:tc>
      </w:tr>
      <w:tr w:rsidR="0067084A" w14:paraId="71FDC6DA" w14:textId="77777777" w:rsidTr="00E3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37843CA3" w14:textId="77777777" w:rsidR="0067084A" w:rsidRDefault="0067084A" w:rsidP="00E34A7D">
            <w:pPr>
              <w:jc w:val="both"/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  <w:t>Verificar que los componentes periféricos relacionados con los equipos instalados, cubran los requisitos de cálculos de instalación</w:t>
            </w:r>
          </w:p>
        </w:tc>
        <w:tc>
          <w:tcPr>
            <w:tcW w:w="726" w:type="dxa"/>
          </w:tcPr>
          <w:p w14:paraId="671705B7" w14:textId="77777777" w:rsidR="0067084A" w:rsidRPr="00D17D2C" w:rsidRDefault="0067084A" w:rsidP="00E34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24" w:type="dxa"/>
          </w:tcPr>
          <w:p w14:paraId="794328C6" w14:textId="77777777" w:rsidR="0067084A" w:rsidRPr="00D17D2C" w:rsidRDefault="0067084A" w:rsidP="00E34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000" w:type="dxa"/>
            <w:gridSpan w:val="2"/>
          </w:tcPr>
          <w:p w14:paraId="20803855" w14:textId="77777777" w:rsidR="0067084A" w:rsidRPr="008B4619" w:rsidRDefault="00F358B9" w:rsidP="00E3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pacing w:val="-2"/>
                <w:sz w:val="20"/>
                <w:lang w:val="es-ES_tradnl"/>
              </w:rPr>
            </w:pPr>
            <w:r w:rsidRPr="008B4619">
              <w:rPr>
                <w:rFonts w:ascii="Arial" w:eastAsiaTheme="majorEastAsia" w:hAnsi="Arial" w:cs="Arial"/>
                <w:b/>
                <w:bCs/>
                <w:spacing w:val="-2"/>
                <w:sz w:val="20"/>
                <w:lang w:val="es-ES_tradnl"/>
              </w:rPr>
              <w:t>VER-TE-03</w:t>
            </w:r>
          </w:p>
        </w:tc>
      </w:tr>
      <w:tr w:rsidR="0067084A" w14:paraId="0B5214A8" w14:textId="77777777" w:rsidTr="00E34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2FC29F51" w14:textId="77777777" w:rsidR="0067084A" w:rsidRDefault="0067084A" w:rsidP="00E34A7D">
            <w:pPr>
              <w:jc w:val="both"/>
              <w:rPr>
                <w:rFonts w:ascii="Arial" w:hAnsi="Arial" w:cs="Arial"/>
                <w:b w:val="0"/>
                <w:bCs w:val="0"/>
                <w:i/>
                <w:sz w:val="19"/>
                <w:szCs w:val="19"/>
              </w:rPr>
            </w:pPr>
            <w:r w:rsidRPr="0067167B"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  <w:t>Instalación</w:t>
            </w:r>
          </w:p>
        </w:tc>
        <w:tc>
          <w:tcPr>
            <w:tcW w:w="726" w:type="dxa"/>
          </w:tcPr>
          <w:p w14:paraId="5866C5A9" w14:textId="77777777" w:rsidR="0067084A" w:rsidRPr="00D17D2C" w:rsidRDefault="0067084A" w:rsidP="00E34A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24" w:type="dxa"/>
          </w:tcPr>
          <w:p w14:paraId="79B9B90F" w14:textId="77777777" w:rsidR="0067084A" w:rsidRPr="00D17D2C" w:rsidRDefault="0067084A" w:rsidP="00E34A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28" w:type="dxa"/>
          </w:tcPr>
          <w:p w14:paraId="64FD7E64" w14:textId="77777777" w:rsidR="0067084A" w:rsidRPr="008B4619" w:rsidRDefault="0067084A" w:rsidP="00F35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pacing w:val="-2"/>
                <w:sz w:val="20"/>
                <w:lang w:val="es-ES_tradnl"/>
              </w:rPr>
            </w:pPr>
          </w:p>
        </w:tc>
        <w:tc>
          <w:tcPr>
            <w:tcW w:w="3572" w:type="dxa"/>
          </w:tcPr>
          <w:p w14:paraId="6BE6AB9A" w14:textId="77777777" w:rsidR="0067084A" w:rsidRPr="008B4619" w:rsidRDefault="0067084A" w:rsidP="009B7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pacing w:val="-2"/>
                <w:sz w:val="20"/>
                <w:lang w:val="es-ES_tradnl"/>
              </w:rPr>
            </w:pPr>
          </w:p>
        </w:tc>
      </w:tr>
      <w:tr w:rsidR="0067084A" w14:paraId="069D3913" w14:textId="77777777" w:rsidTr="00E3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14:paraId="66EF1F1C" w14:textId="77777777" w:rsidR="0067084A" w:rsidRDefault="002104F2" w:rsidP="00E34A7D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 xml:space="preserve">Verificar que la instalación cumpla </w:t>
            </w:r>
            <w:r w:rsidR="009B78E8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con la normativa aplicable de acuerdo a la tecnología instalada:</w:t>
            </w:r>
          </w:p>
          <w:p w14:paraId="7E896A35" w14:textId="77777777" w:rsidR="009B78E8" w:rsidRPr="009B78E8" w:rsidRDefault="009B78E8" w:rsidP="000D33D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 w:val="0"/>
                <w:i/>
                <w:sz w:val="19"/>
                <w:szCs w:val="19"/>
              </w:rPr>
            </w:pPr>
            <w:r w:rsidRPr="009B78E8">
              <w:rPr>
                <w:rFonts w:ascii="Arial" w:eastAsia="Times New Roman" w:hAnsi="Arial" w:cs="Arial"/>
                <w:b w:val="0"/>
                <w:i/>
                <w:sz w:val="19"/>
                <w:szCs w:val="19"/>
              </w:rPr>
              <w:t>NOM de instalación</w:t>
            </w:r>
          </w:p>
          <w:p w14:paraId="78BC68D0" w14:textId="77777777" w:rsidR="009B78E8" w:rsidRPr="009B78E8" w:rsidRDefault="009B78E8" w:rsidP="000D33D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 w:val="0"/>
                <w:i/>
                <w:sz w:val="19"/>
                <w:szCs w:val="19"/>
              </w:rPr>
            </w:pPr>
            <w:r w:rsidRPr="009B78E8">
              <w:rPr>
                <w:rFonts w:ascii="Arial" w:eastAsia="Times New Roman" w:hAnsi="Arial" w:cs="Arial"/>
                <w:b w:val="0"/>
                <w:i/>
                <w:sz w:val="19"/>
                <w:szCs w:val="19"/>
              </w:rPr>
              <w:t>NOM de seguridad</w:t>
            </w:r>
          </w:p>
          <w:p w14:paraId="6F0DF39D" w14:textId="77777777" w:rsidR="009B78E8" w:rsidRPr="009B78E8" w:rsidRDefault="009B78E8" w:rsidP="000D33D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i/>
                <w:sz w:val="19"/>
                <w:szCs w:val="19"/>
              </w:rPr>
            </w:pPr>
            <w:r w:rsidRPr="009B78E8">
              <w:rPr>
                <w:rFonts w:ascii="Arial" w:eastAsia="Times New Roman" w:hAnsi="Arial" w:cs="Arial"/>
                <w:b w:val="0"/>
                <w:i/>
                <w:sz w:val="19"/>
                <w:szCs w:val="19"/>
              </w:rPr>
              <w:t>Instrucciones de productos</w:t>
            </w:r>
          </w:p>
        </w:tc>
        <w:tc>
          <w:tcPr>
            <w:tcW w:w="726" w:type="dxa"/>
          </w:tcPr>
          <w:p w14:paraId="0547B836" w14:textId="77777777" w:rsidR="0067084A" w:rsidRPr="00D17D2C" w:rsidRDefault="0067084A" w:rsidP="00E34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24" w:type="dxa"/>
          </w:tcPr>
          <w:p w14:paraId="2B72B1EE" w14:textId="77777777" w:rsidR="0067084A" w:rsidRPr="00D17D2C" w:rsidRDefault="0067084A" w:rsidP="00E34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000" w:type="dxa"/>
            <w:gridSpan w:val="2"/>
          </w:tcPr>
          <w:p w14:paraId="6A20C7C8" w14:textId="77777777" w:rsidR="0067084A" w:rsidRPr="008B4619" w:rsidRDefault="00F358B9" w:rsidP="00E3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pacing w:val="-2"/>
                <w:sz w:val="20"/>
                <w:lang w:val="es-ES_tradnl"/>
              </w:rPr>
            </w:pPr>
            <w:r w:rsidRPr="008B4619">
              <w:rPr>
                <w:rFonts w:ascii="Arial" w:eastAsiaTheme="majorEastAsia" w:hAnsi="Arial" w:cs="Arial"/>
                <w:b/>
                <w:bCs/>
                <w:spacing w:val="-2"/>
                <w:sz w:val="20"/>
                <w:lang w:val="es-ES_tradnl"/>
              </w:rPr>
              <w:t>VER-TE-04</w:t>
            </w:r>
          </w:p>
        </w:tc>
      </w:tr>
    </w:tbl>
    <w:p w14:paraId="58A33337" w14:textId="77777777" w:rsidR="00EB33B8" w:rsidRPr="009B78E8" w:rsidRDefault="00EB33B8" w:rsidP="00E00F9D">
      <w:pPr>
        <w:rPr>
          <w:rFonts w:ascii="Arial" w:hAnsi="Arial"/>
          <w:sz w:val="10"/>
          <w:szCs w:val="10"/>
          <w:lang w:val="es-MX"/>
        </w:rPr>
      </w:pPr>
    </w:p>
    <w:p w14:paraId="07F0B05B" w14:textId="075CE7FC" w:rsidR="009B78E8" w:rsidRPr="009B78E8" w:rsidRDefault="009B78E8" w:rsidP="009B78E8">
      <w:pPr>
        <w:pStyle w:val="Prrafodelista"/>
        <w:ind w:left="644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El proveedor deberá presentar memoria fotográfica de la instalación,</w:t>
      </w:r>
      <w:r w:rsidR="00843F50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>así como la información necesaria acorde a la instalación</w:t>
      </w:r>
      <w:r w:rsidR="0076390C">
        <w:rPr>
          <w:rFonts w:ascii="Arial" w:hAnsi="Arial" w:cs="Arial"/>
          <w:color w:val="808080" w:themeColor="background1" w:themeShade="80"/>
          <w:sz w:val="16"/>
          <w:szCs w:val="16"/>
        </w:rPr>
        <w:t>.</w:t>
      </w:r>
    </w:p>
    <w:p w14:paraId="37AA51B3" w14:textId="77777777" w:rsidR="0067167B" w:rsidRPr="002104F2" w:rsidRDefault="0067167B" w:rsidP="00E00F9D">
      <w:pPr>
        <w:rPr>
          <w:rFonts w:ascii="Arial" w:hAnsi="Arial"/>
          <w:sz w:val="10"/>
          <w:szCs w:val="10"/>
        </w:rPr>
      </w:pPr>
    </w:p>
    <w:p w14:paraId="1C0D142D" w14:textId="77777777" w:rsidR="00066578" w:rsidRDefault="00066578" w:rsidP="0046477D">
      <w:pPr>
        <w:rPr>
          <w:rFonts w:ascii="Arial" w:hAnsi="Arial"/>
          <w:sz w:val="16"/>
          <w:lang w:val="es-ES_tradnl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9798"/>
      </w:tblGrid>
      <w:tr w:rsidR="004A3520" w:rsidRPr="00307589" w14:paraId="6DF1527C" w14:textId="77777777" w:rsidTr="00A826CA">
        <w:trPr>
          <w:trHeight w:val="20"/>
          <w:jc w:val="right"/>
        </w:trPr>
        <w:tc>
          <w:tcPr>
            <w:tcW w:w="9798" w:type="dxa"/>
            <w:shd w:val="clear" w:color="auto" w:fill="31849B" w:themeFill="accent5" w:themeFillShade="BF"/>
            <w:vAlign w:val="center"/>
          </w:tcPr>
          <w:p w14:paraId="3CCBB526" w14:textId="77777777" w:rsidR="004A3520" w:rsidRPr="004A3520" w:rsidRDefault="0046220D" w:rsidP="000D33D6">
            <w:pPr>
              <w:pStyle w:val="Prrafodelista"/>
              <w:numPr>
                <w:ilvl w:val="0"/>
                <w:numId w:val="1"/>
              </w:num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 w:rsidRPr="0046220D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>Información sobre el proceso de medición</w:t>
            </w:r>
            <w:r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 xml:space="preserve"> </w:t>
            </w:r>
          </w:p>
        </w:tc>
      </w:tr>
    </w:tbl>
    <w:p w14:paraId="5DF65D86" w14:textId="77777777" w:rsidR="004A3520" w:rsidRPr="00E51BB4" w:rsidRDefault="004A3520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Style w:val="Cuadrculaclara-nfasis11"/>
        <w:tblW w:w="9995" w:type="dxa"/>
        <w:jc w:val="right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851"/>
        <w:gridCol w:w="1559"/>
        <w:gridCol w:w="3366"/>
      </w:tblGrid>
      <w:tr w:rsidR="000F621E" w14:paraId="3822346D" w14:textId="77777777" w:rsidTr="00E34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</w:tcPr>
          <w:p w14:paraId="4F6ECEE5" w14:textId="77777777" w:rsidR="000F621E" w:rsidRPr="002247AA" w:rsidRDefault="000F621E" w:rsidP="00E34A7D">
            <w:pPr>
              <w:jc w:val="center"/>
              <w:rPr>
                <w:rFonts w:ascii="Arial" w:hAnsi="Arial"/>
                <w:b w:val="0"/>
                <w:i/>
                <w:sz w:val="16"/>
                <w:szCs w:val="16"/>
                <w:u w:val="single"/>
                <w:lang w:val="es-ES_tradnl"/>
              </w:rPr>
            </w:pPr>
            <w:r w:rsidRPr="00D81DAA">
              <w:rPr>
                <w:rFonts w:ascii="Arial" w:hAnsi="Arial" w:cs="Arial"/>
                <w:sz w:val="20"/>
              </w:rPr>
              <w:t>Documento</w:t>
            </w:r>
          </w:p>
        </w:tc>
        <w:tc>
          <w:tcPr>
            <w:tcW w:w="1560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90412A3" w14:textId="77777777" w:rsidR="000F621E" w:rsidRPr="00BF2F15" w:rsidRDefault="000F621E" w:rsidP="00E34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66F65">
              <w:rPr>
                <w:rFonts w:ascii="Arial" w:hAnsi="Arial" w:cs="Arial"/>
                <w:sz w:val="20"/>
              </w:rPr>
              <w:t>Cumplimiento</w:t>
            </w:r>
          </w:p>
        </w:tc>
        <w:tc>
          <w:tcPr>
            <w:tcW w:w="1559" w:type="dxa"/>
            <w:vMerge w:val="restart"/>
            <w:tcBorders>
              <w:right w:val="single" w:sz="8" w:space="0" w:color="4BACC6" w:themeColor="accent5"/>
            </w:tcBorders>
          </w:tcPr>
          <w:p w14:paraId="5C4BE32F" w14:textId="77777777" w:rsidR="000F621E" w:rsidRPr="00A33E8A" w:rsidRDefault="000F621E" w:rsidP="00E34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66577875" w14:textId="77777777" w:rsidR="000F621E" w:rsidRPr="00D81DAA" w:rsidRDefault="000F621E" w:rsidP="00E34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nderación</w:t>
            </w:r>
          </w:p>
        </w:tc>
        <w:tc>
          <w:tcPr>
            <w:tcW w:w="3366" w:type="dxa"/>
            <w:vMerge w:val="restart"/>
            <w:tcBorders>
              <w:left w:val="single" w:sz="8" w:space="0" w:color="4BACC6" w:themeColor="accent5"/>
            </w:tcBorders>
          </w:tcPr>
          <w:p w14:paraId="44B52068" w14:textId="77777777" w:rsidR="000F621E" w:rsidRPr="00A33E8A" w:rsidRDefault="000F621E" w:rsidP="00E34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73A911F1" w14:textId="77777777" w:rsidR="000F621E" w:rsidRPr="0070249E" w:rsidRDefault="000F621E" w:rsidP="00E34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81DAA">
              <w:rPr>
                <w:rFonts w:ascii="Arial" w:hAnsi="Arial" w:cs="Arial"/>
                <w:sz w:val="20"/>
              </w:rPr>
              <w:t>Observaciones</w:t>
            </w:r>
          </w:p>
        </w:tc>
      </w:tr>
      <w:tr w:rsidR="000F621E" w14:paraId="287279B7" w14:textId="77777777" w:rsidTr="00E3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</w:tcPr>
          <w:p w14:paraId="13420667" w14:textId="77777777" w:rsidR="000F621E" w:rsidRPr="00D81DAA" w:rsidRDefault="000F621E" w:rsidP="00E34A7D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</w:tcPr>
          <w:p w14:paraId="66FC57DC" w14:textId="77777777" w:rsidR="000F621E" w:rsidRPr="0070249E" w:rsidRDefault="000F621E" w:rsidP="00E34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</w:tcBorders>
          </w:tcPr>
          <w:p w14:paraId="79C386D5" w14:textId="77777777" w:rsidR="000F621E" w:rsidRPr="0070249E" w:rsidRDefault="000F621E" w:rsidP="00E34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</w:t>
            </w:r>
          </w:p>
        </w:tc>
        <w:tc>
          <w:tcPr>
            <w:tcW w:w="1559" w:type="dxa"/>
            <w:vMerge/>
            <w:tcBorders>
              <w:right w:val="single" w:sz="8" w:space="0" w:color="4BACC6" w:themeColor="accent5"/>
            </w:tcBorders>
          </w:tcPr>
          <w:p w14:paraId="5D189981" w14:textId="77777777" w:rsidR="000F621E" w:rsidRPr="00D81DAA" w:rsidRDefault="000F621E" w:rsidP="00E34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66" w:type="dxa"/>
            <w:vMerge/>
            <w:tcBorders>
              <w:left w:val="single" w:sz="8" w:space="0" w:color="4BACC6" w:themeColor="accent5"/>
            </w:tcBorders>
          </w:tcPr>
          <w:p w14:paraId="13C5DB15" w14:textId="77777777" w:rsidR="000F621E" w:rsidRPr="00D81DAA" w:rsidRDefault="000F621E" w:rsidP="00E34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0F621E" w14:paraId="401FCF44" w14:textId="77777777" w:rsidTr="00E34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AB42717" w14:textId="77777777" w:rsidR="000F621E" w:rsidRPr="003D267A" w:rsidRDefault="000F621E" w:rsidP="00E34A7D">
            <w:pPr>
              <w:jc w:val="both"/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</w:pPr>
            <w:r w:rsidRPr="000F621E"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  <w:t>Caracterí</w:t>
            </w:r>
            <w:r w:rsidRPr="0067167B"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  <w:t>sticas gen</w:t>
            </w:r>
            <w:r w:rsidRPr="000F621E"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  <w:t>erales de los equipos de medició</w:t>
            </w:r>
            <w:r w:rsidRPr="0067167B"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  <w:t>n</w:t>
            </w:r>
          </w:p>
        </w:tc>
        <w:tc>
          <w:tcPr>
            <w:tcW w:w="709" w:type="dxa"/>
          </w:tcPr>
          <w:p w14:paraId="7C4C6D60" w14:textId="77777777" w:rsidR="000F621E" w:rsidRPr="00D17D2C" w:rsidRDefault="000F621E" w:rsidP="00E34A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1B0CFBC8" w14:textId="77777777" w:rsidR="000F621E" w:rsidRPr="00D17D2C" w:rsidRDefault="000F621E" w:rsidP="00E34A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5C23DD87" w14:textId="77777777" w:rsidR="000F621E" w:rsidRPr="00A33E8A" w:rsidRDefault="000F621E" w:rsidP="00E34A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66F674E2" w14:textId="77777777" w:rsidR="000F621E" w:rsidRDefault="000F621E" w:rsidP="00E34A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17EEF113" w14:textId="77777777" w:rsidR="000F621E" w:rsidRPr="00A33E8A" w:rsidRDefault="00F358B9" w:rsidP="00E34A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</w:rPr>
              <w:t>VER-ME-01</w:t>
            </w:r>
          </w:p>
        </w:tc>
        <w:tc>
          <w:tcPr>
            <w:tcW w:w="3366" w:type="dxa"/>
          </w:tcPr>
          <w:p w14:paraId="44A319C1" w14:textId="77777777" w:rsidR="000F621E" w:rsidRPr="00637DC9" w:rsidRDefault="000F621E" w:rsidP="00E34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u w:val="single"/>
                <w:lang w:val="es-ES_tradnl"/>
              </w:rPr>
            </w:pPr>
          </w:p>
        </w:tc>
      </w:tr>
      <w:tr w:rsidR="000F621E" w14:paraId="472C137E" w14:textId="77777777" w:rsidTr="00E3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F5F287D" w14:textId="77777777" w:rsidR="000F621E" w:rsidRPr="00850226" w:rsidRDefault="000F621E" w:rsidP="00E34A7D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67167B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P</w:t>
            </w:r>
            <w:r w:rsidRPr="000F621E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r</w:t>
            </w:r>
            <w:r w:rsidRPr="0067167B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evisión  de criterios de calibración, de programa de calibración, informes de calibración</w:t>
            </w:r>
          </w:p>
        </w:tc>
        <w:tc>
          <w:tcPr>
            <w:tcW w:w="709" w:type="dxa"/>
          </w:tcPr>
          <w:p w14:paraId="20A11383" w14:textId="77777777" w:rsidR="000F621E" w:rsidRPr="00D17D2C" w:rsidRDefault="000F621E" w:rsidP="00E34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5E7642BC" w14:textId="77777777" w:rsidR="000F621E" w:rsidRPr="00D17D2C" w:rsidRDefault="000F621E" w:rsidP="00E34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4925" w:type="dxa"/>
            <w:gridSpan w:val="2"/>
          </w:tcPr>
          <w:p w14:paraId="79EAFE56" w14:textId="77777777" w:rsidR="000F621E" w:rsidRPr="00637DC9" w:rsidRDefault="000F621E" w:rsidP="00E3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0F621E" w14:paraId="7B2B9634" w14:textId="77777777" w:rsidTr="000F6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0F49222" w14:textId="77777777" w:rsidR="000F621E" w:rsidRPr="003D267A" w:rsidRDefault="000F621E" w:rsidP="00E34A7D">
            <w:pPr>
              <w:jc w:val="both"/>
              <w:rPr>
                <w:rFonts w:ascii="Calibri" w:hAnsi="Calibri"/>
                <w:snapToGrid/>
                <w:szCs w:val="24"/>
                <w:lang w:val="es-MX" w:eastAsia="es-MX"/>
              </w:rPr>
            </w:pPr>
            <w:r w:rsidRPr="0067167B">
              <w:rPr>
                <w:rFonts w:ascii="Calibri" w:hAnsi="Calibri"/>
                <w:snapToGrid/>
                <w:szCs w:val="24"/>
                <w:lang w:val="es-MX" w:eastAsia="es-MX"/>
              </w:rPr>
              <w:t>Proceso de recolección  de datos</w:t>
            </w:r>
          </w:p>
        </w:tc>
        <w:tc>
          <w:tcPr>
            <w:tcW w:w="709" w:type="dxa"/>
          </w:tcPr>
          <w:p w14:paraId="4196CF29" w14:textId="77777777" w:rsidR="000F621E" w:rsidRPr="00D17D2C" w:rsidRDefault="000F621E" w:rsidP="00E34A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962333" w14:textId="77777777" w:rsidR="000F621E" w:rsidRPr="00D17D2C" w:rsidRDefault="000F621E" w:rsidP="00E34A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D12F87" w14:textId="77777777" w:rsidR="000F621E" w:rsidRPr="000F621E" w:rsidRDefault="00F358B9" w:rsidP="000F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</w:rPr>
              <w:t>VER-ME-02</w:t>
            </w:r>
          </w:p>
        </w:tc>
        <w:tc>
          <w:tcPr>
            <w:tcW w:w="3366" w:type="dxa"/>
          </w:tcPr>
          <w:p w14:paraId="7F18F2E7" w14:textId="77777777" w:rsidR="000F621E" w:rsidRPr="00637DC9" w:rsidRDefault="000F621E" w:rsidP="00E34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0F621E" w14:paraId="75B807AF" w14:textId="77777777" w:rsidTr="00E3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22E46B2" w14:textId="77777777" w:rsidR="000F621E" w:rsidRPr="00850226" w:rsidRDefault="000F621E" w:rsidP="000F621E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67167B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En base al m</w:t>
            </w:r>
            <w: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é</w:t>
            </w:r>
            <w:r w:rsidRPr="0067167B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todo definido en el proyecto validado revisar que se cuente con la recopilación de datos</w:t>
            </w:r>
          </w:p>
        </w:tc>
        <w:tc>
          <w:tcPr>
            <w:tcW w:w="709" w:type="dxa"/>
          </w:tcPr>
          <w:p w14:paraId="545AF39A" w14:textId="77777777" w:rsidR="000F621E" w:rsidRPr="00D17D2C" w:rsidRDefault="000F621E" w:rsidP="00E34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40404C16" w14:textId="77777777" w:rsidR="000F621E" w:rsidRPr="00D17D2C" w:rsidRDefault="000F621E" w:rsidP="00E34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4925" w:type="dxa"/>
            <w:gridSpan w:val="2"/>
          </w:tcPr>
          <w:p w14:paraId="7DB3CC78" w14:textId="77777777" w:rsidR="000F621E" w:rsidRPr="00637DC9" w:rsidRDefault="000F621E" w:rsidP="00E3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0F621E" w14:paraId="53529154" w14:textId="77777777" w:rsidTr="000F6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00BBA96" w14:textId="77777777" w:rsidR="000F621E" w:rsidRPr="003D267A" w:rsidRDefault="000F621E" w:rsidP="00E34A7D">
            <w:pPr>
              <w:jc w:val="both"/>
              <w:rPr>
                <w:rFonts w:ascii="Calibri" w:hAnsi="Calibri"/>
                <w:snapToGrid/>
                <w:color w:val="000000"/>
                <w:szCs w:val="24"/>
                <w:lang w:val="es-MX" w:eastAsia="es-MX"/>
              </w:rPr>
            </w:pPr>
            <w:r w:rsidRPr="0067167B">
              <w:rPr>
                <w:rFonts w:ascii="Calibri" w:hAnsi="Calibri"/>
                <w:snapToGrid/>
                <w:color w:val="000000"/>
                <w:szCs w:val="24"/>
                <w:lang w:val="es-MX" w:eastAsia="es-MX"/>
              </w:rPr>
              <w:t>Proceso de análisis de datos</w:t>
            </w:r>
          </w:p>
        </w:tc>
        <w:tc>
          <w:tcPr>
            <w:tcW w:w="709" w:type="dxa"/>
          </w:tcPr>
          <w:p w14:paraId="4D01E9A1" w14:textId="77777777" w:rsidR="000F621E" w:rsidRPr="00D17D2C" w:rsidRDefault="000F621E" w:rsidP="00E34A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5D6C96DC" w14:textId="77777777" w:rsidR="000F621E" w:rsidRPr="00D17D2C" w:rsidRDefault="000F621E" w:rsidP="00E34A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29E459CE" w14:textId="77777777" w:rsidR="000F621E" w:rsidRPr="000F621E" w:rsidRDefault="00F358B9" w:rsidP="000F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</w:rPr>
              <w:t>VER-ME-03</w:t>
            </w:r>
          </w:p>
        </w:tc>
        <w:tc>
          <w:tcPr>
            <w:tcW w:w="3366" w:type="dxa"/>
          </w:tcPr>
          <w:p w14:paraId="3855EC2F" w14:textId="77777777" w:rsidR="000F621E" w:rsidRPr="00637DC9" w:rsidRDefault="000F621E" w:rsidP="00E34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0F621E" w14:paraId="24FC692D" w14:textId="77777777" w:rsidTr="00E3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19E1D95" w14:textId="77777777" w:rsidR="000F621E" w:rsidRPr="00850226" w:rsidRDefault="000F621E" w:rsidP="00E34A7D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En base al mé</w:t>
            </w:r>
            <w:r w:rsidRPr="0067167B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todo definido en el proyecto validado verificar el análisis de datos</w:t>
            </w:r>
          </w:p>
        </w:tc>
        <w:tc>
          <w:tcPr>
            <w:tcW w:w="709" w:type="dxa"/>
          </w:tcPr>
          <w:p w14:paraId="49E19D58" w14:textId="77777777" w:rsidR="000F621E" w:rsidRPr="00D17D2C" w:rsidRDefault="000F621E" w:rsidP="00E34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6F5E05FE" w14:textId="77777777" w:rsidR="000F621E" w:rsidRPr="00D17D2C" w:rsidRDefault="000F621E" w:rsidP="00E34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4925" w:type="dxa"/>
            <w:gridSpan w:val="2"/>
          </w:tcPr>
          <w:p w14:paraId="0518D6FD" w14:textId="77777777" w:rsidR="000F621E" w:rsidRPr="00637DC9" w:rsidRDefault="000F621E" w:rsidP="00E3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0F621E" w14:paraId="66827DC4" w14:textId="77777777" w:rsidTr="000F6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25B9ED8" w14:textId="77777777" w:rsidR="000F621E" w:rsidRPr="003D267A" w:rsidRDefault="000F621E" w:rsidP="00E34A7D">
            <w:pPr>
              <w:jc w:val="both"/>
              <w:rPr>
                <w:rFonts w:ascii="Calibri" w:hAnsi="Calibri"/>
                <w:snapToGrid/>
                <w:color w:val="000000"/>
                <w:szCs w:val="24"/>
                <w:lang w:val="es-MX" w:eastAsia="es-MX"/>
              </w:rPr>
            </w:pPr>
            <w:r w:rsidRPr="0067167B">
              <w:rPr>
                <w:rFonts w:ascii="Calibri" w:hAnsi="Calibri"/>
                <w:snapToGrid/>
                <w:color w:val="000000"/>
                <w:szCs w:val="24"/>
                <w:lang w:val="es-MX" w:eastAsia="es-MX"/>
              </w:rPr>
              <w:t>Reporte de resultados</w:t>
            </w:r>
          </w:p>
        </w:tc>
        <w:tc>
          <w:tcPr>
            <w:tcW w:w="709" w:type="dxa"/>
          </w:tcPr>
          <w:p w14:paraId="0FE9807D" w14:textId="77777777" w:rsidR="000F621E" w:rsidRPr="00D17D2C" w:rsidRDefault="000F621E" w:rsidP="00E34A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0BF301D9" w14:textId="77777777" w:rsidR="000F621E" w:rsidRPr="00D17D2C" w:rsidRDefault="000F621E" w:rsidP="00E34A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49AA26D" w14:textId="77777777" w:rsidR="000F621E" w:rsidRPr="000F621E" w:rsidRDefault="00F358B9" w:rsidP="000F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</w:rPr>
              <w:t>VER-ME-04</w:t>
            </w:r>
          </w:p>
        </w:tc>
        <w:tc>
          <w:tcPr>
            <w:tcW w:w="3366" w:type="dxa"/>
          </w:tcPr>
          <w:p w14:paraId="3B55D2BD" w14:textId="77777777" w:rsidR="000F621E" w:rsidRPr="00637DC9" w:rsidRDefault="000F621E" w:rsidP="00E34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0F621E" w14:paraId="0CE9036F" w14:textId="77777777" w:rsidTr="00E3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71FB1A1" w14:textId="77777777" w:rsidR="000F621E" w:rsidRPr="00850226" w:rsidRDefault="000F621E" w:rsidP="00E34A7D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67167B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Congruencia de reporte con metodología</w:t>
            </w:r>
          </w:p>
        </w:tc>
        <w:tc>
          <w:tcPr>
            <w:tcW w:w="709" w:type="dxa"/>
          </w:tcPr>
          <w:p w14:paraId="55EE36C4" w14:textId="77777777" w:rsidR="000F621E" w:rsidRPr="00D17D2C" w:rsidRDefault="000F621E" w:rsidP="00E34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2EB7EFC5" w14:textId="77777777" w:rsidR="000F621E" w:rsidRPr="00D17D2C" w:rsidRDefault="000F621E" w:rsidP="00E34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4925" w:type="dxa"/>
            <w:gridSpan w:val="2"/>
          </w:tcPr>
          <w:p w14:paraId="617627FD" w14:textId="77777777" w:rsidR="000F621E" w:rsidRPr="00637DC9" w:rsidRDefault="000F621E" w:rsidP="00E3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</w:tbl>
    <w:p w14:paraId="623569BA" w14:textId="77777777" w:rsidR="0076390C" w:rsidRDefault="0076390C" w:rsidP="00985B0C">
      <w:pPr>
        <w:jc w:val="both"/>
        <w:rPr>
          <w:rFonts w:ascii="Arial" w:hAnsi="Arial" w:cs="Arial"/>
          <w:sz w:val="16"/>
        </w:rPr>
      </w:pPr>
    </w:p>
    <w:p w14:paraId="3625EB73" w14:textId="123C58F6" w:rsidR="000F621E" w:rsidRDefault="003D267A" w:rsidP="00985B0C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lastRenderedPageBreak/>
        <w:t xml:space="preserve">        El proveedor deberá presentar información de los equipos de medición, recolección, análisis de datos y e informe de resultados.</w:t>
      </w:r>
    </w:p>
    <w:p w14:paraId="67C65D50" w14:textId="77777777" w:rsidR="000F621E" w:rsidRDefault="000F621E" w:rsidP="000F621E">
      <w:pPr>
        <w:jc w:val="both"/>
        <w:rPr>
          <w:rFonts w:ascii="Arial" w:hAnsi="Arial" w:cs="Arial"/>
          <w:sz w:val="16"/>
        </w:rPr>
      </w:pPr>
    </w:p>
    <w:p w14:paraId="3FF6AB4A" w14:textId="77777777" w:rsidR="00995A1F" w:rsidRDefault="00995A1F" w:rsidP="000F621E">
      <w:pPr>
        <w:jc w:val="both"/>
        <w:rPr>
          <w:rFonts w:ascii="Arial" w:hAnsi="Arial" w:cs="Arial"/>
          <w:sz w:val="16"/>
        </w:rPr>
      </w:pPr>
    </w:p>
    <w:p w14:paraId="75161EEE" w14:textId="77777777" w:rsidR="00995A1F" w:rsidRPr="003D267A" w:rsidRDefault="00995A1F" w:rsidP="000F621E">
      <w:pPr>
        <w:jc w:val="both"/>
        <w:rPr>
          <w:rFonts w:ascii="Arial" w:hAnsi="Arial" w:cs="Arial"/>
          <w:sz w:val="16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9798"/>
      </w:tblGrid>
      <w:tr w:rsidR="000F621E" w:rsidRPr="000F621E" w14:paraId="579F7202" w14:textId="77777777" w:rsidTr="003D267A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31849B" w:themeFill="accent5" w:themeFillShade="BF"/>
            <w:vAlign w:val="center"/>
          </w:tcPr>
          <w:p w14:paraId="6CAD83A0" w14:textId="77777777" w:rsidR="000F621E" w:rsidRPr="00985B0C" w:rsidRDefault="000F621E" w:rsidP="000D33D6">
            <w:pPr>
              <w:pStyle w:val="Prrafodelista"/>
              <w:numPr>
                <w:ilvl w:val="0"/>
                <w:numId w:val="1"/>
              </w:numPr>
              <w:rPr>
                <w:rFonts w:ascii="Arial" w:hAnsi="Arial"/>
                <w:b/>
                <w:color w:val="F2F2F2" w:themeColor="background1" w:themeShade="F2"/>
                <w:sz w:val="20"/>
                <w:lang w:val="es-ES_tradnl"/>
              </w:rPr>
            </w:pPr>
            <w:r w:rsidRPr="0046220D">
              <w:rPr>
                <w:rFonts w:ascii="Arial" w:hAnsi="Arial"/>
                <w:b/>
                <w:caps/>
                <w:color w:val="F2F2F2" w:themeColor="background1" w:themeShade="F2"/>
                <w:sz w:val="22"/>
                <w:lang w:val="es-ES_tradnl"/>
              </w:rPr>
              <w:t>Información sobre disposición de residuos</w:t>
            </w:r>
            <w:r>
              <w:rPr>
                <w:rFonts w:ascii="Arial" w:hAnsi="Arial"/>
                <w:b/>
                <w:color w:val="F2F2F2" w:themeColor="background1" w:themeShade="F2"/>
                <w:sz w:val="22"/>
                <w:lang w:val="es-ES_tradnl"/>
              </w:rPr>
              <w:t xml:space="preserve"> </w:t>
            </w:r>
          </w:p>
        </w:tc>
      </w:tr>
    </w:tbl>
    <w:p w14:paraId="1AE58B53" w14:textId="77777777" w:rsidR="000F621E" w:rsidRPr="000F621E" w:rsidRDefault="000F621E" w:rsidP="00985B0C">
      <w:pPr>
        <w:jc w:val="both"/>
        <w:rPr>
          <w:rFonts w:ascii="Arial" w:hAnsi="Arial" w:cs="Arial"/>
          <w:sz w:val="16"/>
          <w:lang w:val="es-ES_tradnl"/>
        </w:rPr>
      </w:pPr>
    </w:p>
    <w:p w14:paraId="731EA566" w14:textId="77777777" w:rsidR="000F621E" w:rsidRDefault="000F621E" w:rsidP="00985B0C">
      <w:pPr>
        <w:jc w:val="both"/>
        <w:rPr>
          <w:rFonts w:ascii="Arial" w:hAnsi="Arial" w:cs="Arial"/>
          <w:sz w:val="16"/>
        </w:rPr>
      </w:pPr>
    </w:p>
    <w:tbl>
      <w:tblPr>
        <w:tblStyle w:val="Cuadrculaclara-nfasis11"/>
        <w:tblW w:w="9995" w:type="dxa"/>
        <w:jc w:val="right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851"/>
        <w:gridCol w:w="1559"/>
        <w:gridCol w:w="3366"/>
      </w:tblGrid>
      <w:tr w:rsidR="003D267A" w14:paraId="016E4C0C" w14:textId="77777777" w:rsidTr="00E34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</w:tcPr>
          <w:p w14:paraId="79BC275F" w14:textId="77777777" w:rsidR="003D267A" w:rsidRPr="002247AA" w:rsidRDefault="003D267A" w:rsidP="00E34A7D">
            <w:pPr>
              <w:jc w:val="center"/>
              <w:rPr>
                <w:rFonts w:ascii="Arial" w:hAnsi="Arial"/>
                <w:b w:val="0"/>
                <w:i/>
                <w:sz w:val="16"/>
                <w:szCs w:val="16"/>
                <w:u w:val="single"/>
                <w:lang w:val="es-ES_tradnl"/>
              </w:rPr>
            </w:pPr>
            <w:r w:rsidRPr="00D81DAA">
              <w:rPr>
                <w:rFonts w:ascii="Arial" w:hAnsi="Arial" w:cs="Arial"/>
                <w:sz w:val="20"/>
              </w:rPr>
              <w:t>Documento</w:t>
            </w:r>
          </w:p>
        </w:tc>
        <w:tc>
          <w:tcPr>
            <w:tcW w:w="1560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23F6850" w14:textId="77777777" w:rsidR="003D267A" w:rsidRPr="00BF2F15" w:rsidRDefault="003D267A" w:rsidP="00E34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66F65">
              <w:rPr>
                <w:rFonts w:ascii="Arial" w:hAnsi="Arial" w:cs="Arial"/>
                <w:sz w:val="20"/>
              </w:rPr>
              <w:t>Cumplimiento</w:t>
            </w:r>
          </w:p>
        </w:tc>
        <w:tc>
          <w:tcPr>
            <w:tcW w:w="1559" w:type="dxa"/>
            <w:vMerge w:val="restart"/>
            <w:tcBorders>
              <w:right w:val="single" w:sz="8" w:space="0" w:color="4BACC6" w:themeColor="accent5"/>
            </w:tcBorders>
          </w:tcPr>
          <w:p w14:paraId="1591A832" w14:textId="77777777" w:rsidR="003D267A" w:rsidRPr="00A33E8A" w:rsidRDefault="003D267A" w:rsidP="00E34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0FEE458F" w14:textId="77777777" w:rsidR="003D267A" w:rsidRPr="00D81DAA" w:rsidRDefault="003D267A" w:rsidP="00E34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nderación</w:t>
            </w:r>
          </w:p>
        </w:tc>
        <w:tc>
          <w:tcPr>
            <w:tcW w:w="3366" w:type="dxa"/>
            <w:vMerge w:val="restart"/>
            <w:tcBorders>
              <w:left w:val="single" w:sz="8" w:space="0" w:color="4BACC6" w:themeColor="accent5"/>
            </w:tcBorders>
          </w:tcPr>
          <w:p w14:paraId="42EF25B0" w14:textId="77777777" w:rsidR="003D267A" w:rsidRPr="00A33E8A" w:rsidRDefault="003D267A" w:rsidP="00E34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14:paraId="6B85A741" w14:textId="77777777" w:rsidR="003D267A" w:rsidRPr="0070249E" w:rsidRDefault="003D267A" w:rsidP="00E34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81DAA">
              <w:rPr>
                <w:rFonts w:ascii="Arial" w:hAnsi="Arial" w:cs="Arial"/>
                <w:sz w:val="20"/>
              </w:rPr>
              <w:t>Observaciones</w:t>
            </w:r>
          </w:p>
        </w:tc>
      </w:tr>
      <w:tr w:rsidR="003D267A" w14:paraId="2A885B7A" w14:textId="77777777" w:rsidTr="00E3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</w:tcPr>
          <w:p w14:paraId="7F681D55" w14:textId="77777777" w:rsidR="003D267A" w:rsidRPr="00D81DAA" w:rsidRDefault="003D267A" w:rsidP="00E34A7D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</w:tcPr>
          <w:p w14:paraId="583A2FD4" w14:textId="77777777" w:rsidR="003D267A" w:rsidRPr="0070249E" w:rsidRDefault="003D267A" w:rsidP="00E34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</w:tcBorders>
          </w:tcPr>
          <w:p w14:paraId="4B49B740" w14:textId="77777777" w:rsidR="003D267A" w:rsidRPr="0070249E" w:rsidRDefault="003D267A" w:rsidP="00E34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</w:t>
            </w:r>
          </w:p>
        </w:tc>
        <w:tc>
          <w:tcPr>
            <w:tcW w:w="1559" w:type="dxa"/>
            <w:vMerge/>
            <w:tcBorders>
              <w:right w:val="single" w:sz="8" w:space="0" w:color="4BACC6" w:themeColor="accent5"/>
            </w:tcBorders>
          </w:tcPr>
          <w:p w14:paraId="6607E6EB" w14:textId="77777777" w:rsidR="003D267A" w:rsidRPr="00D81DAA" w:rsidRDefault="003D267A" w:rsidP="00E34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66" w:type="dxa"/>
            <w:vMerge/>
            <w:tcBorders>
              <w:left w:val="single" w:sz="8" w:space="0" w:color="4BACC6" w:themeColor="accent5"/>
            </w:tcBorders>
          </w:tcPr>
          <w:p w14:paraId="5832A8F3" w14:textId="77777777" w:rsidR="003D267A" w:rsidRPr="00D81DAA" w:rsidRDefault="003D267A" w:rsidP="00E34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3D267A" w14:paraId="5F29271A" w14:textId="77777777" w:rsidTr="00E34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C2A320F" w14:textId="77777777" w:rsidR="003D267A" w:rsidRPr="003D267A" w:rsidRDefault="003D267A" w:rsidP="00E34A7D">
            <w:pPr>
              <w:jc w:val="both"/>
              <w:rPr>
                <w:rFonts w:ascii="Calibri" w:hAnsi="Calibri"/>
                <w:snapToGrid/>
                <w:sz w:val="22"/>
                <w:szCs w:val="22"/>
                <w:lang w:val="es-MX" w:eastAsia="es-MX"/>
              </w:rPr>
            </w:pPr>
            <w:r w:rsidRPr="0067167B">
              <w:rPr>
                <w:rFonts w:ascii="Calibri" w:hAnsi="Calibri"/>
                <w:snapToGrid/>
                <w:color w:val="000000"/>
                <w:szCs w:val="24"/>
                <w:lang w:val="es-MX" w:eastAsia="es-MX"/>
              </w:rPr>
              <w:t>Identificación y disposición de residuos</w:t>
            </w:r>
          </w:p>
        </w:tc>
        <w:tc>
          <w:tcPr>
            <w:tcW w:w="709" w:type="dxa"/>
          </w:tcPr>
          <w:p w14:paraId="09CF4205" w14:textId="77777777" w:rsidR="003D267A" w:rsidRPr="00D17D2C" w:rsidRDefault="003D267A" w:rsidP="00E34A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6F2461C0" w14:textId="77777777" w:rsidR="003D267A" w:rsidRPr="00D17D2C" w:rsidRDefault="003D267A" w:rsidP="00E34A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61C6FBD5" w14:textId="77777777" w:rsidR="003D267A" w:rsidRPr="00A33E8A" w:rsidRDefault="003D267A" w:rsidP="00E34A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</w:p>
          <w:p w14:paraId="29B8089A" w14:textId="77777777" w:rsidR="003D267A" w:rsidRPr="00A33E8A" w:rsidRDefault="00F358B9" w:rsidP="00E34A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</w:rPr>
              <w:t>VER-RE-01</w:t>
            </w:r>
          </w:p>
        </w:tc>
        <w:tc>
          <w:tcPr>
            <w:tcW w:w="3366" w:type="dxa"/>
          </w:tcPr>
          <w:p w14:paraId="142EB6D8" w14:textId="77777777" w:rsidR="003D267A" w:rsidRPr="00637DC9" w:rsidRDefault="003D267A" w:rsidP="00E34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u w:val="single"/>
                <w:lang w:val="es-ES_tradnl"/>
              </w:rPr>
            </w:pPr>
          </w:p>
        </w:tc>
      </w:tr>
      <w:tr w:rsidR="003D267A" w14:paraId="5F0C3915" w14:textId="77777777" w:rsidTr="00E3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8CDF7D9" w14:textId="77777777" w:rsidR="003D267A" w:rsidRPr="00850226" w:rsidRDefault="003D267A" w:rsidP="00E34A7D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  <w:r w:rsidRPr="0067167B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Formato llenado adecuadamente</w:t>
            </w:r>
          </w:p>
        </w:tc>
        <w:tc>
          <w:tcPr>
            <w:tcW w:w="709" w:type="dxa"/>
          </w:tcPr>
          <w:p w14:paraId="20AA0CC9" w14:textId="77777777" w:rsidR="003D267A" w:rsidRPr="00D17D2C" w:rsidRDefault="003D267A" w:rsidP="00E34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36B94367" w14:textId="77777777" w:rsidR="003D267A" w:rsidRPr="00D17D2C" w:rsidRDefault="003D267A" w:rsidP="00E34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4925" w:type="dxa"/>
            <w:gridSpan w:val="2"/>
          </w:tcPr>
          <w:p w14:paraId="7C5B8BB9" w14:textId="77777777" w:rsidR="003D267A" w:rsidRPr="00637DC9" w:rsidRDefault="003D267A" w:rsidP="00E3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  <w:tr w:rsidR="00805EE6" w14:paraId="3D9F5806" w14:textId="77777777" w:rsidTr="00E34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2F6C4A6" w14:textId="77777777" w:rsidR="00805EE6" w:rsidRPr="003D267A" w:rsidRDefault="00805EE6" w:rsidP="00E34A7D">
            <w:pPr>
              <w:jc w:val="both"/>
              <w:rPr>
                <w:rFonts w:ascii="Calibri" w:hAnsi="Calibri"/>
                <w:snapToGrid/>
                <w:color w:val="000000"/>
                <w:szCs w:val="24"/>
                <w:lang w:val="es-MX" w:eastAsia="es-MX"/>
              </w:rPr>
            </w:pPr>
            <w:r w:rsidRPr="0067167B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Verificar el cumplimiento de información de manifiesto respecto a tipo de residuos y a</w:t>
            </w:r>
            <w:r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u</w:t>
            </w:r>
            <w:r w:rsidRPr="0067167B"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  <w:t>torización de trasporte y destinatario (SEMARNAT y /o Secretarias del estado correspondiente)</w:t>
            </w:r>
          </w:p>
        </w:tc>
        <w:tc>
          <w:tcPr>
            <w:tcW w:w="709" w:type="dxa"/>
          </w:tcPr>
          <w:p w14:paraId="7FE31554" w14:textId="77777777" w:rsidR="00805EE6" w:rsidRPr="00D17D2C" w:rsidRDefault="00805EE6" w:rsidP="00E34A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45B62FA0" w14:textId="77777777" w:rsidR="00805EE6" w:rsidRPr="00D17D2C" w:rsidRDefault="00805EE6" w:rsidP="00E34A7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4925" w:type="dxa"/>
            <w:gridSpan w:val="2"/>
          </w:tcPr>
          <w:p w14:paraId="794DED8E" w14:textId="77777777" w:rsidR="00805EE6" w:rsidRPr="00637DC9" w:rsidRDefault="00805EE6" w:rsidP="00E34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pacing w:val="-2"/>
                <w:sz w:val="16"/>
                <w:szCs w:val="16"/>
                <w:lang w:val="es-ES_tradnl"/>
              </w:rPr>
            </w:pPr>
          </w:p>
        </w:tc>
      </w:tr>
    </w:tbl>
    <w:p w14:paraId="2500A656" w14:textId="77777777" w:rsidR="003D267A" w:rsidRDefault="003D267A" w:rsidP="00985B0C">
      <w:pPr>
        <w:jc w:val="both"/>
        <w:rPr>
          <w:rFonts w:ascii="Arial" w:hAnsi="Arial" w:cs="Arial"/>
          <w:sz w:val="16"/>
        </w:rPr>
      </w:pPr>
    </w:p>
    <w:p w14:paraId="24FA0803" w14:textId="77777777" w:rsidR="003D267A" w:rsidRPr="00805EE6" w:rsidRDefault="00805EE6" w:rsidP="00805EE6">
      <w:pPr>
        <w:widowControl/>
        <w:ind w:left="454" w:hanging="454"/>
        <w:rPr>
          <w:rFonts w:ascii="Arial" w:hAnsi="Arial" w:cs="Arial"/>
          <w:snapToGrid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   </w:t>
      </w:r>
      <w:r w:rsidRPr="00805EE6">
        <w:rPr>
          <w:rFonts w:ascii="Arial" w:hAnsi="Arial" w:cs="Arial"/>
          <w:snapToGrid/>
          <w:color w:val="808080" w:themeColor="background1" w:themeShade="80"/>
          <w:sz w:val="16"/>
          <w:szCs w:val="16"/>
        </w:rPr>
        <w:t xml:space="preserve"> El proveedor deberá presentar formato de registro y v</w:t>
      </w:r>
      <w:r w:rsidRPr="0067167B">
        <w:rPr>
          <w:rFonts w:ascii="Arial" w:hAnsi="Arial" w:cs="Arial"/>
          <w:snapToGrid/>
          <w:color w:val="808080" w:themeColor="background1" w:themeShade="80"/>
          <w:sz w:val="16"/>
          <w:szCs w:val="16"/>
        </w:rPr>
        <w:t>erificación de la gestión de residuos</w:t>
      </w:r>
      <w:r w:rsidRPr="00805EE6">
        <w:rPr>
          <w:rFonts w:ascii="Arial" w:hAnsi="Arial" w:cs="Arial"/>
          <w:snapToGrid/>
          <w:color w:val="808080" w:themeColor="background1" w:themeShade="80"/>
          <w:sz w:val="16"/>
          <w:szCs w:val="16"/>
        </w:rPr>
        <w:t xml:space="preserve"> y m</w:t>
      </w:r>
      <w:r w:rsidRPr="0067167B">
        <w:rPr>
          <w:rFonts w:ascii="Arial" w:hAnsi="Arial" w:cs="Arial"/>
          <w:snapToGrid/>
          <w:color w:val="808080" w:themeColor="background1" w:themeShade="80"/>
          <w:sz w:val="16"/>
          <w:szCs w:val="16"/>
        </w:rPr>
        <w:t>anifiesto de entrega, transporte y recepción de resi</w:t>
      </w:r>
      <w:r w:rsidRPr="00805EE6">
        <w:rPr>
          <w:rFonts w:ascii="Arial" w:hAnsi="Arial" w:cs="Arial"/>
          <w:snapToGrid/>
          <w:color w:val="808080" w:themeColor="background1" w:themeShade="80"/>
          <w:sz w:val="16"/>
          <w:szCs w:val="16"/>
        </w:rPr>
        <w:t>duos (peligrosos, especiales, só</w:t>
      </w:r>
      <w:r w:rsidRPr="0067167B">
        <w:rPr>
          <w:rFonts w:ascii="Arial" w:hAnsi="Arial" w:cs="Arial"/>
          <w:snapToGrid/>
          <w:color w:val="808080" w:themeColor="background1" w:themeShade="80"/>
          <w:sz w:val="16"/>
          <w:szCs w:val="16"/>
        </w:rPr>
        <w:t>lidos urbano) o comprobante similar.</w:t>
      </w:r>
    </w:p>
    <w:p w14:paraId="27121B9B" w14:textId="77777777" w:rsidR="003D267A" w:rsidRDefault="003D267A" w:rsidP="00805EE6">
      <w:pPr>
        <w:ind w:left="454" w:hanging="454"/>
        <w:jc w:val="both"/>
        <w:rPr>
          <w:rFonts w:ascii="Arial" w:hAnsi="Arial" w:cs="Arial"/>
          <w:sz w:val="16"/>
        </w:rPr>
      </w:pPr>
    </w:p>
    <w:p w14:paraId="7CB9CBD7" w14:textId="77777777" w:rsidR="00995A1F" w:rsidRDefault="00995A1F" w:rsidP="0051636C">
      <w:pPr>
        <w:pStyle w:val="Textoindependiente"/>
        <w:spacing w:after="0"/>
        <w:rPr>
          <w:rFonts w:ascii="Arial" w:hAnsi="Arial" w:cs="Arial"/>
          <w:sz w:val="16"/>
          <w:szCs w:val="16"/>
        </w:rPr>
      </w:pPr>
    </w:p>
    <w:p w14:paraId="7ECE02B2" w14:textId="77777777" w:rsidR="00995A1F" w:rsidRDefault="00995A1F" w:rsidP="0051636C">
      <w:pPr>
        <w:pStyle w:val="Textoindependiente"/>
        <w:spacing w:after="0"/>
        <w:rPr>
          <w:rFonts w:ascii="Arial" w:hAnsi="Arial" w:cs="Arial"/>
          <w:sz w:val="16"/>
          <w:szCs w:val="16"/>
        </w:rPr>
      </w:pPr>
    </w:p>
    <w:p w14:paraId="404A4FCA" w14:textId="77777777" w:rsidR="00995A1F" w:rsidRDefault="00995A1F" w:rsidP="0051636C">
      <w:pPr>
        <w:pStyle w:val="Textoindependiente"/>
        <w:spacing w:after="0"/>
        <w:rPr>
          <w:rFonts w:ascii="Arial" w:hAnsi="Arial" w:cs="Arial"/>
          <w:sz w:val="16"/>
          <w:szCs w:val="16"/>
        </w:rPr>
      </w:pPr>
    </w:p>
    <w:p w14:paraId="7DE3CC39" w14:textId="77777777" w:rsidR="00995A1F" w:rsidRDefault="00995A1F" w:rsidP="0051636C">
      <w:pPr>
        <w:pStyle w:val="Textoindependiente"/>
        <w:spacing w:after="0"/>
        <w:rPr>
          <w:rFonts w:ascii="Arial" w:hAnsi="Arial" w:cs="Arial"/>
          <w:sz w:val="16"/>
          <w:szCs w:val="16"/>
        </w:rPr>
      </w:pPr>
    </w:p>
    <w:p w14:paraId="271EB0BA" w14:textId="77777777" w:rsidR="00B54FBA" w:rsidRDefault="00B54FBA" w:rsidP="00B54FBA">
      <w:pPr>
        <w:pStyle w:val="Textoindependiente"/>
        <w:spacing w:after="0"/>
        <w:rPr>
          <w:rFonts w:ascii="Arial" w:hAnsi="Arial" w:cs="Arial"/>
          <w:i/>
          <w:color w:val="808080" w:themeColor="background1" w:themeShade="80"/>
          <w:sz w:val="16"/>
          <w:lang w:val="es-ES_tradnl"/>
        </w:rPr>
      </w:pPr>
      <w:r>
        <w:rPr>
          <w:rFonts w:ascii="Arial" w:hAnsi="Arial" w:cs="Arial"/>
        </w:rPr>
        <w:t>Resultado:</w:t>
      </w: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9974"/>
      </w:tblGrid>
      <w:tr w:rsidR="00B54FBA" w14:paraId="31048E3C" w14:textId="77777777" w:rsidTr="00E34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nil"/>
            </w:tcBorders>
            <w:shd w:val="clear" w:color="auto" w:fill="auto"/>
          </w:tcPr>
          <w:p w14:paraId="5F6E9986" w14:textId="77777777" w:rsidR="00B54FBA" w:rsidRPr="009024AC" w:rsidRDefault="00BC57B8" w:rsidP="00E34A7D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="00B54FBA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54FBA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B54FBA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B54FBA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B54FBA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B54FBA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54FBA" w14:paraId="7A0927A9" w14:textId="77777777" w:rsidTr="00E3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16D1647F" w14:textId="77777777" w:rsidR="00B54FBA" w:rsidRPr="009024AC" w:rsidRDefault="00BC57B8" w:rsidP="00E34A7D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="00B54FBA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54FBA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B54FBA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B54FBA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B54FBA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B54FBA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54FBA" w14:paraId="54E67F1F" w14:textId="77777777" w:rsidTr="00E34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4C438231" w14:textId="77777777" w:rsidR="00B54FBA" w:rsidRPr="009024AC" w:rsidRDefault="00BC57B8" w:rsidP="00E34A7D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="00B54FBA">
              <w:rPr>
                <w:rFonts w:ascii="Arial" w:hAnsi="Arial" w:cs="Arial"/>
                <w:b w:val="0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54FBA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B54FBA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B54FBA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B54FBA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 w:rsidR="00B54FBA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9A7A2A0" w14:textId="77777777" w:rsidR="00E50251" w:rsidRDefault="00E50251" w:rsidP="00E50251">
      <w:pPr>
        <w:rPr>
          <w:rFonts w:ascii="Arial" w:hAnsi="Arial" w:cs="Arial"/>
        </w:rPr>
      </w:pPr>
    </w:p>
    <w:p w14:paraId="1F16B037" w14:textId="77777777" w:rsidR="00995A1F" w:rsidRDefault="00995A1F" w:rsidP="00E50251">
      <w:pPr>
        <w:rPr>
          <w:rFonts w:ascii="Arial" w:hAnsi="Arial" w:cs="Arial"/>
        </w:rPr>
      </w:pPr>
    </w:p>
    <w:p w14:paraId="4472EA86" w14:textId="7A9E4BC4" w:rsidR="00995A1F" w:rsidRDefault="00995A1F" w:rsidP="00E50251">
      <w:pPr>
        <w:rPr>
          <w:rFonts w:ascii="Arial" w:hAnsi="Arial" w:cs="Arial"/>
        </w:rPr>
      </w:pPr>
      <w:r w:rsidRPr="00995A1F">
        <w:rPr>
          <w:rFonts w:ascii="Arial" w:hAnsi="Arial" w:cs="Arial"/>
        </w:rPr>
        <w:t xml:space="preserve">La ponderación de evaluación </w:t>
      </w:r>
      <w:r w:rsidR="003C6A82" w:rsidRPr="00995A1F">
        <w:rPr>
          <w:rFonts w:ascii="Arial" w:hAnsi="Arial" w:cs="Arial"/>
        </w:rPr>
        <w:t>para validar</w:t>
      </w:r>
      <w:r w:rsidRPr="00995A1F">
        <w:rPr>
          <w:rFonts w:ascii="Arial" w:hAnsi="Arial" w:cs="Arial"/>
        </w:rPr>
        <w:t xml:space="preserve"> satisfactoriamente </w:t>
      </w:r>
      <w:r>
        <w:rPr>
          <w:rFonts w:ascii="Arial" w:hAnsi="Arial" w:cs="Arial"/>
        </w:rPr>
        <w:t>la verificación d</w:t>
      </w:r>
      <w:r w:rsidRPr="00995A1F">
        <w:rPr>
          <w:rFonts w:ascii="Arial" w:hAnsi="Arial" w:cs="Arial"/>
        </w:rPr>
        <w:t xml:space="preserve">el </w:t>
      </w:r>
      <w:r w:rsidR="003C6A82" w:rsidRPr="00995A1F">
        <w:rPr>
          <w:rFonts w:ascii="Arial" w:hAnsi="Arial" w:cs="Arial"/>
        </w:rPr>
        <w:t>proyecto, deberá</w:t>
      </w:r>
      <w:r w:rsidRPr="00995A1F">
        <w:rPr>
          <w:rFonts w:ascii="Arial" w:hAnsi="Arial" w:cs="Arial"/>
        </w:rPr>
        <w:t xml:space="preserve"> </w:t>
      </w:r>
      <w:bookmarkStart w:id="4" w:name="_GoBack"/>
      <w:bookmarkEnd w:id="4"/>
      <w:r w:rsidR="003C6A82" w:rsidRPr="00995A1F">
        <w:rPr>
          <w:rFonts w:ascii="Arial" w:hAnsi="Arial" w:cs="Arial"/>
        </w:rPr>
        <w:t>cumplir al</w:t>
      </w:r>
      <w:r w:rsidRPr="00995A1F">
        <w:rPr>
          <w:rFonts w:ascii="Arial" w:hAnsi="Arial" w:cs="Arial"/>
        </w:rPr>
        <w:t xml:space="preserve"> 100% cada uno de los criterios</w:t>
      </w:r>
    </w:p>
    <w:p w14:paraId="079BE788" w14:textId="77777777" w:rsidR="00995A1F" w:rsidRDefault="00995A1F" w:rsidP="00E50251">
      <w:pPr>
        <w:rPr>
          <w:rFonts w:ascii="Arial" w:hAnsi="Arial" w:cs="Arial"/>
        </w:rPr>
      </w:pPr>
    </w:p>
    <w:p w14:paraId="030DFF83" w14:textId="77777777" w:rsidR="00B54FBA" w:rsidRPr="00E50251" w:rsidRDefault="00B54FBA" w:rsidP="000D33D6">
      <w:pPr>
        <w:pStyle w:val="Prrafodelista"/>
        <w:widowControl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</w:p>
    <w:p w14:paraId="4B0FF36B" w14:textId="77777777" w:rsidR="00B54FBA" w:rsidRDefault="00B54FBA" w:rsidP="00B54FBA">
      <w:pPr>
        <w:rPr>
          <w:rFonts w:ascii="Arial" w:hAnsi="Arial" w:cs="Arial"/>
        </w:rPr>
      </w:pPr>
    </w:p>
    <w:p w14:paraId="3DFA3DDE" w14:textId="77777777" w:rsidR="00B54FBA" w:rsidRDefault="00B54FBA" w:rsidP="0051636C">
      <w:pPr>
        <w:pStyle w:val="Textoindependiente"/>
        <w:spacing w:after="0"/>
        <w:rPr>
          <w:rFonts w:ascii="Arial" w:hAnsi="Arial" w:cs="Arial"/>
          <w:sz w:val="16"/>
          <w:szCs w:val="16"/>
        </w:rPr>
      </w:pPr>
    </w:p>
    <w:tbl>
      <w:tblPr>
        <w:tblStyle w:val="Sombreadoclaro-nfasis11"/>
        <w:tblW w:w="0" w:type="auto"/>
        <w:tblBorders>
          <w:top w:val="none" w:sz="0" w:space="0" w:color="auto"/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593"/>
        <w:gridCol w:w="5381"/>
      </w:tblGrid>
      <w:tr w:rsidR="00B54FBA" w14:paraId="6D9F12CA" w14:textId="77777777" w:rsidTr="00E50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14:paraId="44245101" w14:textId="77777777" w:rsidR="00E50251" w:rsidRDefault="00E50251" w:rsidP="0051636C">
            <w:pPr>
              <w:pStyle w:val="Textoindependiente"/>
              <w:spacing w:after="0"/>
              <w:rPr>
                <w:rFonts w:ascii="Arial" w:hAnsi="Arial" w:cs="Arial"/>
                <w:b w:val="0"/>
                <w:color w:val="auto"/>
                <w:spacing w:val="-2"/>
                <w:sz w:val="20"/>
                <w:lang w:val="es-ES_tradnl"/>
              </w:rPr>
            </w:pPr>
          </w:p>
          <w:p w14:paraId="404467A8" w14:textId="77777777" w:rsidR="00B54FBA" w:rsidRPr="00E50251" w:rsidRDefault="00B54FBA" w:rsidP="0051636C">
            <w:pPr>
              <w:pStyle w:val="Textoindependiente"/>
              <w:spacing w:after="0"/>
              <w:rPr>
                <w:rFonts w:ascii="Arial" w:hAnsi="Arial" w:cs="Arial"/>
                <w:b w:val="0"/>
                <w:color w:val="auto"/>
                <w:spacing w:val="-2"/>
                <w:sz w:val="20"/>
                <w:lang w:val="es-ES_tradnl"/>
              </w:rPr>
            </w:pPr>
            <w:r w:rsidRPr="00E50251">
              <w:rPr>
                <w:rFonts w:ascii="Arial" w:hAnsi="Arial" w:cs="Arial"/>
                <w:b w:val="0"/>
                <w:color w:val="auto"/>
                <w:spacing w:val="-2"/>
                <w:sz w:val="20"/>
                <w:lang w:val="es-ES_tradnl"/>
              </w:rPr>
              <w:t>NOMBRE Y FIRMA DEL CLIENTE:</w:t>
            </w:r>
          </w:p>
        </w:tc>
        <w:tc>
          <w:tcPr>
            <w:tcW w:w="5470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497F23" w14:textId="77777777" w:rsidR="00B54FBA" w:rsidRPr="00E50251" w:rsidRDefault="00B54FBA" w:rsidP="0051636C">
            <w:pPr>
              <w:pStyle w:val="Textoindependien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B54FBA" w14:paraId="7FCD3AAC" w14:textId="77777777" w:rsidTr="00E5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14:paraId="0AA0CE9D" w14:textId="77777777" w:rsidR="00E50251" w:rsidRDefault="00E50251" w:rsidP="0051636C">
            <w:pPr>
              <w:pStyle w:val="Textoindependiente"/>
              <w:spacing w:after="0"/>
              <w:rPr>
                <w:rFonts w:ascii="Arial" w:hAnsi="Arial" w:cs="Arial"/>
                <w:b w:val="0"/>
                <w:color w:val="auto"/>
                <w:spacing w:val="-2"/>
                <w:sz w:val="20"/>
                <w:lang w:val="es-ES_tradnl"/>
              </w:rPr>
            </w:pPr>
          </w:p>
          <w:p w14:paraId="562320FE" w14:textId="77777777" w:rsidR="00B54FBA" w:rsidRPr="00E50251" w:rsidRDefault="00B54FBA" w:rsidP="0051636C">
            <w:pPr>
              <w:pStyle w:val="Textoindependiente"/>
              <w:spacing w:after="0"/>
              <w:rPr>
                <w:rFonts w:ascii="Arial" w:hAnsi="Arial" w:cs="Arial"/>
                <w:b w:val="0"/>
                <w:color w:val="auto"/>
                <w:spacing w:val="-2"/>
                <w:sz w:val="20"/>
                <w:lang w:val="es-ES_tradnl"/>
              </w:rPr>
            </w:pPr>
            <w:r w:rsidRPr="00E50251">
              <w:rPr>
                <w:rFonts w:ascii="Arial" w:hAnsi="Arial" w:cs="Arial"/>
                <w:b w:val="0"/>
                <w:color w:val="auto"/>
                <w:spacing w:val="-2"/>
                <w:sz w:val="20"/>
                <w:lang w:val="es-ES_tradnl"/>
              </w:rPr>
              <w:t>NOMBRE Y FIRMA DEL PROVEEDOR:</w:t>
            </w:r>
          </w:p>
        </w:tc>
        <w:tc>
          <w:tcPr>
            <w:tcW w:w="5470" w:type="dxa"/>
            <w:tcBorders>
              <w:top w:val="nil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14:paraId="1CB5A6D0" w14:textId="77777777" w:rsidR="00B54FBA" w:rsidRPr="00E50251" w:rsidRDefault="00B54FBA" w:rsidP="0051636C">
            <w:pPr>
              <w:pStyle w:val="Textoindependiente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54FBA" w14:paraId="509116E4" w14:textId="77777777" w:rsidTr="00E5025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7F50D2C4" w14:textId="77777777" w:rsidR="00E50251" w:rsidRDefault="00E50251" w:rsidP="00B54FBA">
            <w:pPr>
              <w:pStyle w:val="Textoindependiente"/>
              <w:spacing w:after="0"/>
              <w:rPr>
                <w:rFonts w:ascii="Arial" w:hAnsi="Arial" w:cs="Arial"/>
                <w:b w:val="0"/>
                <w:color w:val="auto"/>
                <w:spacing w:val="-2"/>
                <w:sz w:val="20"/>
                <w:lang w:val="es-ES_tradnl"/>
              </w:rPr>
            </w:pPr>
          </w:p>
          <w:p w14:paraId="5AB293D3" w14:textId="77777777" w:rsidR="00B54FBA" w:rsidRPr="00E50251" w:rsidRDefault="00B54FBA" w:rsidP="00B54FBA">
            <w:pPr>
              <w:pStyle w:val="Textoindependiente"/>
              <w:spacing w:after="0"/>
              <w:rPr>
                <w:rFonts w:ascii="Arial" w:hAnsi="Arial" w:cs="Arial"/>
                <w:b w:val="0"/>
                <w:color w:val="auto"/>
                <w:spacing w:val="-2"/>
                <w:sz w:val="20"/>
                <w:lang w:val="es-ES_tradnl"/>
              </w:rPr>
            </w:pPr>
            <w:r w:rsidRPr="00E50251">
              <w:rPr>
                <w:rFonts w:ascii="Arial" w:hAnsi="Arial" w:cs="Arial"/>
                <w:b w:val="0"/>
                <w:color w:val="auto"/>
                <w:spacing w:val="-2"/>
                <w:sz w:val="20"/>
                <w:lang w:val="es-ES_tradnl"/>
              </w:rPr>
              <w:t xml:space="preserve">NOMBRE </w:t>
            </w:r>
            <w:r w:rsidR="00E50251">
              <w:rPr>
                <w:rFonts w:ascii="Arial" w:hAnsi="Arial" w:cs="Arial"/>
                <w:b w:val="0"/>
                <w:color w:val="auto"/>
                <w:spacing w:val="-2"/>
                <w:sz w:val="20"/>
                <w:lang w:val="es-ES_tradnl"/>
              </w:rPr>
              <w:t xml:space="preserve"> </w:t>
            </w:r>
            <w:r w:rsidRPr="00E50251">
              <w:rPr>
                <w:rFonts w:ascii="Arial" w:hAnsi="Arial" w:cs="Arial"/>
                <w:b w:val="0"/>
                <w:color w:val="auto"/>
                <w:spacing w:val="-2"/>
                <w:sz w:val="20"/>
                <w:lang w:val="es-ES_tradnl"/>
              </w:rPr>
              <w:t>Y FIRMA DEL ENTE VERIFICADOR:</w:t>
            </w:r>
          </w:p>
        </w:tc>
        <w:tc>
          <w:tcPr>
            <w:tcW w:w="5470" w:type="dxa"/>
            <w:tcBorders>
              <w:top w:val="nil"/>
            </w:tcBorders>
            <w:shd w:val="clear" w:color="auto" w:fill="auto"/>
          </w:tcPr>
          <w:p w14:paraId="0FDDF1C7" w14:textId="77777777" w:rsidR="00B54FBA" w:rsidRPr="00E50251" w:rsidRDefault="00B54FBA" w:rsidP="0051636C">
            <w:pPr>
              <w:pStyle w:val="Textoindependient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6927FA20" w14:textId="77777777" w:rsidR="00B54FBA" w:rsidRDefault="00B54FBA" w:rsidP="0051636C">
      <w:pPr>
        <w:pStyle w:val="Textoindependiente"/>
        <w:spacing w:after="0"/>
        <w:rPr>
          <w:rFonts w:ascii="Arial" w:hAnsi="Arial" w:cs="Arial"/>
          <w:sz w:val="16"/>
          <w:szCs w:val="16"/>
        </w:rPr>
      </w:pPr>
    </w:p>
    <w:p w14:paraId="3DB37A89" w14:textId="77777777" w:rsidR="00B54FBA" w:rsidRDefault="00B54FBA" w:rsidP="0051636C">
      <w:pPr>
        <w:pStyle w:val="Textoindependiente"/>
        <w:spacing w:after="0"/>
        <w:rPr>
          <w:rFonts w:ascii="Arial" w:hAnsi="Arial" w:cs="Arial"/>
          <w:sz w:val="16"/>
          <w:szCs w:val="16"/>
        </w:rPr>
      </w:pPr>
    </w:p>
    <w:p w14:paraId="2970BC9A" w14:textId="77777777" w:rsidR="0067167B" w:rsidRPr="00291480" w:rsidRDefault="0067167B" w:rsidP="000D33D6">
      <w:pPr>
        <w:pStyle w:val="Prrafodelista"/>
        <w:widowControl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</w:p>
    <w:p w14:paraId="650029D3" w14:textId="77777777" w:rsidR="0067167B" w:rsidRDefault="0067167B" w:rsidP="006716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251613D" w14:textId="77777777" w:rsidR="00E34A7D" w:rsidRDefault="00E34A7D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0C35FB" w14:textId="77777777" w:rsidR="0067167B" w:rsidRDefault="0067167B" w:rsidP="0067167B">
      <w:pPr>
        <w:rPr>
          <w:rFonts w:ascii="Arial" w:hAnsi="Arial" w:cs="Arial"/>
        </w:rPr>
      </w:pPr>
    </w:p>
    <w:p w14:paraId="4A7FA956" w14:textId="77777777" w:rsidR="00E34A7D" w:rsidRPr="0082545E" w:rsidRDefault="00E34A7D" w:rsidP="00E34A7D">
      <w:pPr>
        <w:pStyle w:val="Prrafodelista"/>
        <w:widowControl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ación de criterios</w:t>
      </w:r>
    </w:p>
    <w:p w14:paraId="1E902934" w14:textId="77777777" w:rsidR="00E34A7D" w:rsidRDefault="00E34A7D" w:rsidP="00E34A7D">
      <w:pPr>
        <w:rPr>
          <w:rFonts w:ascii="Arial" w:hAnsi="Arial" w:cs="Arial"/>
        </w:rPr>
      </w:pPr>
    </w:p>
    <w:tbl>
      <w:tblPr>
        <w:tblStyle w:val="Cuadrculaclara-nfasis11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2035"/>
        <w:gridCol w:w="3233"/>
        <w:gridCol w:w="4273"/>
      </w:tblGrid>
      <w:tr w:rsidR="00E34A7D" w14:paraId="5F0BCE05" w14:textId="77777777" w:rsidTr="00E34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896504" w14:textId="77777777" w:rsidR="00E34A7D" w:rsidRDefault="00E34A7D" w:rsidP="00E34A7D">
            <w:pPr>
              <w:jc w:val="center"/>
              <w:rPr>
                <w:rFonts w:ascii="Arial" w:hAnsi="Arial" w:cs="Arial"/>
              </w:rPr>
            </w:pPr>
            <w:r w:rsidRPr="00BF1FD3">
              <w:rPr>
                <w:rFonts w:ascii="Arial" w:hAnsi="Arial" w:cs="Arial"/>
              </w:rPr>
              <w:t>Documento</w:t>
            </w:r>
          </w:p>
          <w:p w14:paraId="00F51BFB" w14:textId="77777777" w:rsidR="00E34A7D" w:rsidRPr="00BF1FD3" w:rsidRDefault="00E34A7D" w:rsidP="00E34A7D">
            <w:pPr>
              <w:rPr>
                <w:rFonts w:ascii="Arial" w:hAnsi="Arial"/>
                <w:b w:val="0"/>
                <w:i/>
                <w:u w:val="single"/>
                <w:lang w:val="es-ES_tradnl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3F1146" w14:textId="77777777" w:rsidR="00E34A7D" w:rsidRPr="00BF1FD3" w:rsidRDefault="00E34A7D" w:rsidP="00E34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1FD3">
              <w:rPr>
                <w:rFonts w:ascii="Arial" w:hAnsi="Arial" w:cs="Arial"/>
              </w:rPr>
              <w:t>Criterio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4C8680E6" w14:textId="77777777" w:rsidR="00E34A7D" w:rsidRPr="00BF1FD3" w:rsidRDefault="00E34A7D" w:rsidP="00E34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1FD3">
              <w:rPr>
                <w:rFonts w:ascii="Arial" w:hAnsi="Arial" w:cs="Arial"/>
              </w:rPr>
              <w:t>Valoración del criterio</w:t>
            </w:r>
          </w:p>
        </w:tc>
      </w:tr>
      <w:tr w:rsidR="00E34A7D" w14:paraId="46BF4438" w14:textId="77777777" w:rsidTr="00E3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EB872E" w14:textId="77777777" w:rsidR="00E34A7D" w:rsidRDefault="00F358B9" w:rsidP="00E34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-TE-01</w:t>
            </w:r>
          </w:p>
          <w:p w14:paraId="00ADE919" w14:textId="77777777" w:rsidR="00E34A7D" w:rsidRPr="00850226" w:rsidRDefault="00E34A7D" w:rsidP="00E34A7D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sz w:val="19"/>
                <w:szCs w:val="19"/>
              </w:rPr>
            </w:pP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D42173" w14:textId="77777777" w:rsidR="00E34A7D" w:rsidRPr="00C02597" w:rsidRDefault="00F358B9" w:rsidP="00E3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lang w:val="es-ES_tradnl"/>
              </w:rPr>
            </w:pPr>
            <w:r w:rsidRPr="00C02597">
              <w:rPr>
                <w:rFonts w:ascii="Arial" w:eastAsiaTheme="majorEastAsia" w:hAnsi="Arial" w:cs="Arial"/>
                <w:bCs/>
                <w:spacing w:val="-2"/>
                <w:sz w:val="20"/>
                <w:lang w:val="es-ES_tradnl"/>
              </w:rPr>
              <w:t>Los equipos instalados coinciden con los equipos manifestados en la validación de proyectos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14098E" w14:textId="77777777" w:rsidR="00E34A7D" w:rsidRPr="00C02597" w:rsidRDefault="00C02597" w:rsidP="00712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lang w:val="es-ES_tradnl"/>
              </w:rPr>
              <w:t>Cumple si hay coincidencia entre el equipo registrado en el formato FIRA03 – REVAPRY y lo constatado en la inspección ocular, si la instalación y equipos auxiliares cumplen con el dimensionamiento puesto en este mismo formato</w:t>
            </w:r>
            <w:r w:rsidR="00712F31">
              <w:rPr>
                <w:rFonts w:ascii="Arial" w:eastAsiaTheme="majorEastAsia" w:hAnsi="Arial" w:cs="Arial"/>
                <w:bCs/>
                <w:spacing w:val="-2"/>
                <w:sz w:val="20"/>
                <w:lang w:val="es-ES_tradnl"/>
              </w:rPr>
              <w:t xml:space="preserve">. </w:t>
            </w:r>
          </w:p>
        </w:tc>
      </w:tr>
      <w:tr w:rsidR="00E34A7D" w14:paraId="5ADB5D06" w14:textId="77777777" w:rsidTr="00E34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14:paraId="32A9004F" w14:textId="77777777" w:rsidR="00E34A7D" w:rsidRDefault="00F358B9" w:rsidP="00E34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-TE-02</w:t>
            </w:r>
          </w:p>
          <w:p w14:paraId="187D9E55" w14:textId="77777777" w:rsidR="00E34A7D" w:rsidRDefault="00E34A7D" w:rsidP="00E34A7D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</w:tcPr>
          <w:p w14:paraId="262FEF3C" w14:textId="77777777" w:rsidR="00E34A7D" w:rsidRPr="00C02597" w:rsidRDefault="00C02597" w:rsidP="00E34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car que la instalación cumple con la normativa aplicable</w:t>
            </w:r>
          </w:p>
        </w:tc>
        <w:tc>
          <w:tcPr>
            <w:tcW w:w="4273" w:type="dxa"/>
          </w:tcPr>
          <w:p w14:paraId="17F987CC" w14:textId="77777777" w:rsidR="00E34A7D" w:rsidRPr="00C02597" w:rsidRDefault="00712F31" w:rsidP="00C02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lang w:val="es-ES_tradnl"/>
              </w:rPr>
              <w:t>Revisar la vigencia de los certificados/dictamen de los equipos instalados cuando corresponda.</w:t>
            </w:r>
          </w:p>
        </w:tc>
      </w:tr>
      <w:tr w:rsidR="00712F31" w14:paraId="44D91A69" w14:textId="77777777" w:rsidTr="00E3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14:paraId="2C8C86B3" w14:textId="77777777" w:rsidR="00712F31" w:rsidRDefault="00712F31" w:rsidP="00712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-TE-03</w:t>
            </w:r>
          </w:p>
        </w:tc>
        <w:tc>
          <w:tcPr>
            <w:tcW w:w="3233" w:type="dxa"/>
          </w:tcPr>
          <w:p w14:paraId="26183A80" w14:textId="77777777" w:rsidR="00712F31" w:rsidRDefault="00712F31" w:rsidP="00E3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s equipos periféricos instalados coinciden con los equipos manifestados en la validación de proyectos</w:t>
            </w:r>
          </w:p>
        </w:tc>
        <w:tc>
          <w:tcPr>
            <w:tcW w:w="4273" w:type="dxa"/>
          </w:tcPr>
          <w:p w14:paraId="0A890031" w14:textId="77777777" w:rsidR="00712F31" w:rsidRPr="00712F31" w:rsidRDefault="00712F31" w:rsidP="00C0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</w:rPr>
              <w:t>Cumple con la coincidencia del diagrama conceptual propuesto y la lista de componentes descrita en la validación de proyecto.</w:t>
            </w:r>
          </w:p>
        </w:tc>
      </w:tr>
      <w:tr w:rsidR="00712F31" w14:paraId="185A055A" w14:textId="77777777" w:rsidTr="00E34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14:paraId="57D71A57" w14:textId="77777777" w:rsidR="00712F31" w:rsidRDefault="00712F31" w:rsidP="00E34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-TE-04</w:t>
            </w:r>
          </w:p>
        </w:tc>
        <w:tc>
          <w:tcPr>
            <w:tcW w:w="3233" w:type="dxa"/>
          </w:tcPr>
          <w:p w14:paraId="721A6088" w14:textId="77777777" w:rsidR="00712F31" w:rsidRDefault="00712F31" w:rsidP="00E34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s equipos periféricos instalados requieren certificación o verificación</w:t>
            </w:r>
          </w:p>
        </w:tc>
        <w:tc>
          <w:tcPr>
            <w:tcW w:w="4273" w:type="dxa"/>
          </w:tcPr>
          <w:p w14:paraId="78F634F1" w14:textId="77777777" w:rsidR="00712F31" w:rsidRPr="00712F31" w:rsidRDefault="00712F31" w:rsidP="00C025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</w:rPr>
              <w:t>Cumple cuando si existe alguna norma de seguridad o de instalación de acuerdo a la tecnología y presenta evidencia de cumplimiento.</w:t>
            </w:r>
          </w:p>
        </w:tc>
      </w:tr>
      <w:tr w:rsidR="00F358B9" w14:paraId="4DF4B38F" w14:textId="77777777" w:rsidTr="00E3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14:paraId="508C14A7" w14:textId="77777777" w:rsidR="00F358B9" w:rsidRDefault="00F358B9" w:rsidP="00E34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-ME-01</w:t>
            </w:r>
          </w:p>
          <w:p w14:paraId="29012509" w14:textId="77777777" w:rsidR="00F358B9" w:rsidRDefault="00F358B9" w:rsidP="00E34A7D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</w:tcPr>
          <w:p w14:paraId="2BF67FFF" w14:textId="77777777" w:rsidR="00F358B9" w:rsidRPr="00C02597" w:rsidRDefault="00712F31" w:rsidP="00E3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s instrumentos de medición corresponden los propuestos en el diagrama conceptual</w:t>
            </w:r>
          </w:p>
        </w:tc>
        <w:tc>
          <w:tcPr>
            <w:tcW w:w="4273" w:type="dxa"/>
          </w:tcPr>
          <w:p w14:paraId="2A99162E" w14:textId="77777777" w:rsidR="00F358B9" w:rsidRPr="00C02597" w:rsidRDefault="00085B34" w:rsidP="00F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lang w:val="es-ES_tradnl"/>
              </w:rPr>
              <w:t>Presentan evidencia de calibración no mayor a un año de antigüedad, o proceso documentado de aseguramiento de calibración y trazabilidad.</w:t>
            </w:r>
          </w:p>
        </w:tc>
      </w:tr>
      <w:tr w:rsidR="00F358B9" w14:paraId="484CB2C4" w14:textId="77777777" w:rsidTr="00E34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14:paraId="3F994E6A" w14:textId="77777777" w:rsidR="00F358B9" w:rsidRDefault="00F358B9" w:rsidP="00E34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-ME-02</w:t>
            </w:r>
          </w:p>
          <w:p w14:paraId="77620DB3" w14:textId="77777777" w:rsidR="00F358B9" w:rsidRDefault="00F358B9" w:rsidP="00E34A7D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</w:tcPr>
          <w:p w14:paraId="07B47A07" w14:textId="77777777" w:rsidR="00F358B9" w:rsidRPr="00C02597" w:rsidRDefault="00085B34" w:rsidP="00E34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 de levantamiento de datos</w:t>
            </w:r>
          </w:p>
        </w:tc>
        <w:tc>
          <w:tcPr>
            <w:tcW w:w="4273" w:type="dxa"/>
          </w:tcPr>
          <w:p w14:paraId="31BA0488" w14:textId="77777777" w:rsidR="00F358B9" w:rsidRPr="00085B34" w:rsidRDefault="00085B34" w:rsidP="00F35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</w:rPr>
              <w:t>Documentos que se indican en el proceso de recopilación de documentos.</w:t>
            </w:r>
          </w:p>
        </w:tc>
      </w:tr>
      <w:tr w:rsidR="00F358B9" w14:paraId="03A79ECE" w14:textId="77777777" w:rsidTr="00E3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14:paraId="4172EF7B" w14:textId="77777777" w:rsidR="00F358B9" w:rsidRDefault="00F358B9" w:rsidP="00E34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-ME-03</w:t>
            </w:r>
          </w:p>
          <w:p w14:paraId="715A1932" w14:textId="77777777" w:rsidR="00F358B9" w:rsidRDefault="00F358B9" w:rsidP="00E34A7D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</w:tcPr>
          <w:p w14:paraId="2885995D" w14:textId="77777777" w:rsidR="00F358B9" w:rsidRPr="00C02597" w:rsidRDefault="00085B34" w:rsidP="00E3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 de análisis de datos</w:t>
            </w:r>
          </w:p>
        </w:tc>
        <w:tc>
          <w:tcPr>
            <w:tcW w:w="4273" w:type="dxa"/>
          </w:tcPr>
          <w:p w14:paraId="2859448D" w14:textId="77777777" w:rsidR="00F358B9" w:rsidRPr="00085B34" w:rsidRDefault="00085B34" w:rsidP="00F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</w:rPr>
              <w:t>Cumple cuando se observa coincidencia en la metodología realizada para el c</w:t>
            </w:r>
            <w:r w:rsidR="00B3242E">
              <w:rPr>
                <w:rFonts w:ascii="Arial" w:eastAsiaTheme="majorEastAsia" w:hAnsi="Arial" w:cs="Arial"/>
                <w:bCs/>
                <w:spacing w:val="-2"/>
                <w:sz w:val="20"/>
              </w:rPr>
              <w:t>álculo inicial y la de seguimiento.</w:t>
            </w:r>
          </w:p>
        </w:tc>
      </w:tr>
      <w:tr w:rsidR="00F358B9" w14:paraId="125CEFFE" w14:textId="77777777" w:rsidTr="00E34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14:paraId="5084068C" w14:textId="77777777" w:rsidR="00F358B9" w:rsidRDefault="00F358B9" w:rsidP="00E34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-ME-04</w:t>
            </w:r>
          </w:p>
          <w:p w14:paraId="73FC0E29" w14:textId="77777777" w:rsidR="00F358B9" w:rsidRDefault="00F358B9" w:rsidP="00E34A7D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</w:tcPr>
          <w:p w14:paraId="27B82AEA" w14:textId="77777777" w:rsidR="00F358B9" w:rsidRPr="00C02597" w:rsidRDefault="00B3242E" w:rsidP="00E34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</w:t>
            </w:r>
            <w:r w:rsidR="00351969">
              <w:rPr>
                <w:rFonts w:ascii="Arial" w:hAnsi="Arial" w:cs="Arial"/>
                <w:sz w:val="20"/>
              </w:rPr>
              <w:t>de los resultados de acuerdo a la tecnología</w:t>
            </w:r>
          </w:p>
        </w:tc>
        <w:tc>
          <w:tcPr>
            <w:tcW w:w="4273" w:type="dxa"/>
          </w:tcPr>
          <w:p w14:paraId="5F531BC3" w14:textId="77777777" w:rsidR="00F358B9" w:rsidRPr="00351969" w:rsidRDefault="00351969" w:rsidP="00F358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</w:rPr>
              <w:t>Cumple cuando el informe contenga las mediciones y resultados de ahorros máximos y mínimos de energía establecidos en el documento de validación de proyecto.</w:t>
            </w:r>
          </w:p>
        </w:tc>
      </w:tr>
      <w:tr w:rsidR="00F358B9" w14:paraId="29A49639" w14:textId="77777777" w:rsidTr="00E3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14:paraId="126FA92F" w14:textId="77777777" w:rsidR="00F358B9" w:rsidRDefault="00085B34" w:rsidP="00E34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-RE-01</w:t>
            </w:r>
          </w:p>
          <w:p w14:paraId="60BA359B" w14:textId="77777777" w:rsidR="00F358B9" w:rsidRDefault="00F358B9" w:rsidP="00E34A7D">
            <w:pPr>
              <w:rPr>
                <w:rFonts w:ascii="Arial" w:hAnsi="Arial" w:cs="Arial"/>
              </w:rPr>
            </w:pPr>
          </w:p>
        </w:tc>
        <w:tc>
          <w:tcPr>
            <w:tcW w:w="3233" w:type="dxa"/>
          </w:tcPr>
          <w:p w14:paraId="62A76ABA" w14:textId="77777777" w:rsidR="00F358B9" w:rsidRPr="00C02597" w:rsidRDefault="00085B34" w:rsidP="00E34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tión adecuada de residuos</w:t>
            </w:r>
          </w:p>
        </w:tc>
        <w:tc>
          <w:tcPr>
            <w:tcW w:w="4273" w:type="dxa"/>
          </w:tcPr>
          <w:p w14:paraId="4BB63F3B" w14:textId="77777777" w:rsidR="00F358B9" w:rsidRPr="00C02597" w:rsidRDefault="00085B34" w:rsidP="00F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pacing w:val="-2"/>
                <w:sz w:val="20"/>
                <w:lang w:val="es-ES_tradnl"/>
              </w:rPr>
            </w:pPr>
            <w:r>
              <w:rPr>
                <w:rFonts w:ascii="Arial" w:eastAsiaTheme="majorEastAsia" w:hAnsi="Arial" w:cs="Arial"/>
                <w:bCs/>
                <w:spacing w:val="-2"/>
                <w:sz w:val="20"/>
                <w:lang w:val="es-ES_tradnl"/>
              </w:rPr>
              <w:t>Se verifica de acuerdo al manifiesto firmado, que exista documento que avale la correcta disposición de residuos.</w:t>
            </w:r>
          </w:p>
        </w:tc>
      </w:tr>
    </w:tbl>
    <w:p w14:paraId="2A23CFBE" w14:textId="77777777" w:rsidR="00E34A7D" w:rsidRDefault="00E34A7D" w:rsidP="0067167B">
      <w:pPr>
        <w:rPr>
          <w:rFonts w:ascii="Arial" w:hAnsi="Arial" w:cs="Arial"/>
        </w:rPr>
      </w:pPr>
    </w:p>
    <w:p w14:paraId="3AE566FE" w14:textId="77777777" w:rsidR="0067167B" w:rsidRDefault="0067167B" w:rsidP="0067167B">
      <w:pPr>
        <w:rPr>
          <w:rFonts w:ascii="Arial" w:hAnsi="Arial" w:cs="Arial"/>
        </w:rPr>
      </w:pPr>
    </w:p>
    <w:p w14:paraId="0DACF63E" w14:textId="77777777" w:rsidR="0067167B" w:rsidRPr="002033AA" w:rsidRDefault="0067167B">
      <w:pPr>
        <w:jc w:val="both"/>
        <w:rPr>
          <w:rFonts w:ascii="Arial" w:hAnsi="Arial" w:cs="Arial"/>
          <w:lang w:val="es-ES_tradnl"/>
        </w:rPr>
      </w:pPr>
    </w:p>
    <w:sectPr w:rsidR="0067167B" w:rsidRPr="002033AA" w:rsidSect="00843F50">
      <w:headerReference w:type="default" r:id="rId8"/>
      <w:footerReference w:type="default" r:id="rId9"/>
      <w:endnotePr>
        <w:numFmt w:val="decimal"/>
      </w:endnotePr>
      <w:pgSz w:w="12242" w:h="15842" w:code="1"/>
      <w:pgMar w:top="567" w:right="1134" w:bottom="567" w:left="1134" w:header="567" w:footer="82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C6B30" w14:textId="77777777" w:rsidR="00A6015F" w:rsidRDefault="00A6015F">
      <w:pPr>
        <w:spacing w:line="20" w:lineRule="exact"/>
      </w:pPr>
    </w:p>
  </w:endnote>
  <w:endnote w:type="continuationSeparator" w:id="0">
    <w:p w14:paraId="38A997B5" w14:textId="77777777" w:rsidR="00A6015F" w:rsidRDefault="00A6015F">
      <w:r>
        <w:t xml:space="preserve"> </w:t>
      </w:r>
    </w:p>
  </w:endnote>
  <w:endnote w:type="continuationNotice" w:id="1">
    <w:p w14:paraId="426CBAF3" w14:textId="77777777" w:rsidR="00A6015F" w:rsidRDefault="00A6015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117FC" w14:textId="44E2A67D" w:rsidR="00843F50" w:rsidRPr="00843F50" w:rsidRDefault="00843F50" w:rsidP="00843F50">
    <w:pPr>
      <w:pStyle w:val="Piedepgina"/>
      <w:jc w:val="right"/>
      <w:rPr>
        <w:rFonts w:asciiTheme="minorHAnsi" w:hAnsiTheme="minorHAnsi" w:cstheme="minorHAnsi"/>
        <w:sz w:val="18"/>
        <w:szCs w:val="18"/>
      </w:rPr>
    </w:pPr>
    <w:r w:rsidRPr="00843F50">
      <w:rPr>
        <w:rFonts w:asciiTheme="minorHAnsi" w:hAnsiTheme="minorHAnsi" w:cstheme="minorHAnsi"/>
        <w:sz w:val="18"/>
        <w:szCs w:val="18"/>
      </w:rPr>
      <w:t>FORCSC-P34.07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F6571" w14:textId="77777777" w:rsidR="00A6015F" w:rsidRDefault="00A6015F">
      <w:r>
        <w:separator/>
      </w:r>
    </w:p>
  </w:footnote>
  <w:footnote w:type="continuationSeparator" w:id="0">
    <w:p w14:paraId="45D7E719" w14:textId="77777777" w:rsidR="00A6015F" w:rsidRDefault="00A60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6" w:type="dxa"/>
      <w:tblBorders>
        <w:bottom w:val="thinThickSmallGap" w:sz="24" w:space="0" w:color="31849B" w:themeColor="accent5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81"/>
      <w:gridCol w:w="1365"/>
    </w:tblGrid>
    <w:tr w:rsidR="00C02597" w:rsidRPr="00933B64" w14:paraId="7412545B" w14:textId="77777777" w:rsidTr="00236756">
      <w:trPr>
        <w:trHeight w:val="57"/>
      </w:trPr>
      <w:tc>
        <w:tcPr>
          <w:tcW w:w="9181" w:type="dxa"/>
          <w:vAlign w:val="center"/>
        </w:tcPr>
        <w:p w14:paraId="17B28772" w14:textId="77777777" w:rsidR="00236756" w:rsidRDefault="00C70015" w:rsidP="00E34A7D">
          <w:pPr>
            <w:pStyle w:val="Encabezado"/>
            <w:jc w:val="center"/>
            <w:rPr>
              <w:rFonts w:ascii="Univers" w:hAnsi="Univers"/>
              <w:b/>
              <w:caps/>
            </w:rPr>
          </w:pPr>
          <w:r>
            <w:rPr>
              <w:rFonts w:ascii="Univers" w:hAnsi="Univers"/>
              <w:b/>
              <w:caps/>
              <w:noProof/>
              <w:snapToGrid/>
              <w:lang w:val="es-ES"/>
            </w:rPr>
            <w:drawing>
              <wp:anchor distT="0" distB="0" distL="114300" distR="114300" simplePos="0" relativeHeight="251658240" behindDoc="0" locked="0" layoutInCell="1" allowOverlap="1" wp14:anchorId="14EA6C2E" wp14:editId="7991685A">
                <wp:simplePos x="0" y="0"/>
                <wp:positionH relativeFrom="column">
                  <wp:posOffset>-42545</wp:posOffset>
                </wp:positionH>
                <wp:positionV relativeFrom="paragraph">
                  <wp:posOffset>-11430</wp:posOffset>
                </wp:positionV>
                <wp:extent cx="631190" cy="584200"/>
                <wp:effectExtent l="0" t="0" r="0" b="0"/>
                <wp:wrapNone/>
                <wp:docPr id="4" name="0 Imagen" descr="logo ance sin fo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nce sin fond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190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6756">
            <w:rPr>
              <w:rFonts w:ascii="Univers" w:hAnsi="Univers"/>
              <w:b/>
              <w:caps/>
            </w:rPr>
            <w:t xml:space="preserve">              </w:t>
          </w:r>
        </w:p>
        <w:p w14:paraId="00E9D59D" w14:textId="09C2CC26" w:rsidR="00C02597" w:rsidRPr="00762E59" w:rsidRDefault="00236756" w:rsidP="00E34A7D">
          <w:pPr>
            <w:pStyle w:val="Encabezado"/>
            <w:jc w:val="center"/>
            <w:rPr>
              <w:rFonts w:ascii="Univers" w:hAnsi="Univers"/>
              <w:b/>
              <w:caps/>
            </w:rPr>
          </w:pPr>
          <w:r>
            <w:rPr>
              <w:rFonts w:ascii="Univers" w:hAnsi="Univers"/>
              <w:b/>
              <w:caps/>
            </w:rPr>
            <w:t xml:space="preserve">             </w:t>
          </w:r>
          <w:r w:rsidR="00C02597">
            <w:rPr>
              <w:rFonts w:ascii="Univers" w:hAnsi="Univers"/>
              <w:b/>
              <w:caps/>
            </w:rPr>
            <w:t>INFORME DE RESULTADOS de VERIFICACIÓN DE PROYECTOS</w:t>
          </w:r>
          <w:r w:rsidR="006B2D67">
            <w:rPr>
              <w:rFonts w:ascii="Univers" w:hAnsi="Univers"/>
              <w:b/>
              <w:caps/>
            </w:rPr>
            <w:t xml:space="preserve"> – FIRA06</w:t>
          </w:r>
        </w:p>
      </w:tc>
      <w:tc>
        <w:tcPr>
          <w:tcW w:w="1365" w:type="dxa"/>
        </w:tcPr>
        <w:p w14:paraId="25B4A554" w14:textId="77777777" w:rsidR="00C02597" w:rsidRPr="00933B64" w:rsidRDefault="00C02597" w:rsidP="00E34A7D">
          <w:pPr>
            <w:pStyle w:val="Encabezado"/>
            <w:rPr>
              <w:rFonts w:ascii="Univers" w:hAnsi="Univers"/>
              <w:sz w:val="12"/>
            </w:rPr>
          </w:pPr>
        </w:p>
        <w:p w14:paraId="1E375153" w14:textId="77777777" w:rsidR="00C02597" w:rsidRPr="00933B64" w:rsidRDefault="00C02597" w:rsidP="00E34A7D">
          <w:pPr>
            <w:pStyle w:val="Encabezado"/>
            <w:rPr>
              <w:rFonts w:ascii="Univers" w:hAnsi="Univers"/>
              <w:sz w:val="12"/>
            </w:rPr>
          </w:pPr>
        </w:p>
        <w:p w14:paraId="4B3798E8" w14:textId="77777777" w:rsidR="00C02597" w:rsidRPr="00933B64" w:rsidRDefault="00C02597" w:rsidP="00E34A7D">
          <w:pPr>
            <w:pStyle w:val="Encabezado"/>
            <w:rPr>
              <w:rFonts w:ascii="Univers" w:hAnsi="Univers"/>
              <w:sz w:val="12"/>
            </w:rPr>
          </w:pPr>
        </w:p>
        <w:p w14:paraId="2EF1E3DF" w14:textId="77777777" w:rsidR="00C02597" w:rsidRDefault="00C02597" w:rsidP="00E34A7D">
          <w:pPr>
            <w:pStyle w:val="Encabezado"/>
            <w:rPr>
              <w:rFonts w:ascii="Univers" w:hAnsi="Univers"/>
              <w:sz w:val="12"/>
            </w:rPr>
          </w:pPr>
        </w:p>
        <w:p w14:paraId="10BFAD3E" w14:textId="77777777" w:rsidR="00C02597" w:rsidRPr="00933B64" w:rsidRDefault="00C02597" w:rsidP="00E34A7D">
          <w:pPr>
            <w:pStyle w:val="Encabezado"/>
            <w:rPr>
              <w:rFonts w:ascii="Univers" w:hAnsi="Univers"/>
              <w:sz w:val="12"/>
            </w:rPr>
          </w:pPr>
        </w:p>
        <w:p w14:paraId="2465E516" w14:textId="06797E8D" w:rsidR="00C02597" w:rsidRPr="00933B64" w:rsidRDefault="00C02597" w:rsidP="00E34A7D">
          <w:pPr>
            <w:pStyle w:val="Encabezado"/>
            <w:rPr>
              <w:rFonts w:ascii="Univers" w:hAnsi="Univers"/>
              <w:sz w:val="12"/>
            </w:rPr>
          </w:pPr>
          <w:r w:rsidRPr="00933B64">
            <w:rPr>
              <w:rFonts w:ascii="Univers" w:hAnsi="Univers"/>
              <w:sz w:val="12"/>
            </w:rPr>
            <w:t xml:space="preserve">Página </w:t>
          </w:r>
          <w:r w:rsidR="00BC57B8" w:rsidRPr="00933B64">
            <w:rPr>
              <w:rFonts w:ascii="Univers" w:hAnsi="Univers"/>
              <w:sz w:val="12"/>
            </w:rPr>
            <w:fldChar w:fldCharType="begin"/>
          </w:r>
          <w:r w:rsidRPr="00933B64">
            <w:rPr>
              <w:rFonts w:ascii="Univers" w:hAnsi="Univers"/>
              <w:sz w:val="12"/>
            </w:rPr>
            <w:instrText xml:space="preserve"> PAGE </w:instrText>
          </w:r>
          <w:r w:rsidR="00BC57B8" w:rsidRPr="00933B64">
            <w:rPr>
              <w:rFonts w:ascii="Univers" w:hAnsi="Univers"/>
              <w:sz w:val="12"/>
            </w:rPr>
            <w:fldChar w:fldCharType="separate"/>
          </w:r>
          <w:r w:rsidR="003C6A82">
            <w:rPr>
              <w:rFonts w:ascii="Univers" w:hAnsi="Univers"/>
              <w:noProof/>
              <w:sz w:val="12"/>
            </w:rPr>
            <w:t>2</w:t>
          </w:r>
          <w:r w:rsidR="00BC57B8" w:rsidRPr="00933B64">
            <w:rPr>
              <w:rFonts w:ascii="Univers" w:hAnsi="Univers"/>
              <w:sz w:val="12"/>
            </w:rPr>
            <w:fldChar w:fldCharType="end"/>
          </w:r>
          <w:r>
            <w:rPr>
              <w:rFonts w:ascii="Univers" w:hAnsi="Univers"/>
              <w:sz w:val="12"/>
            </w:rPr>
            <w:t xml:space="preserve"> de 3</w:t>
          </w:r>
          <w:r w:rsidRPr="00933B64">
            <w:rPr>
              <w:rFonts w:ascii="Univers" w:hAnsi="Univers"/>
              <w:sz w:val="12"/>
            </w:rPr>
            <w:t>.</w:t>
          </w:r>
        </w:p>
      </w:tc>
    </w:tr>
  </w:tbl>
  <w:p w14:paraId="7E3B1F51" w14:textId="77777777" w:rsidR="00C02597" w:rsidRPr="00EE5986" w:rsidRDefault="00C02597" w:rsidP="00EE5986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032"/>
    <w:multiLevelType w:val="hybridMultilevel"/>
    <w:tmpl w:val="D39472CE"/>
    <w:lvl w:ilvl="0" w:tplc="2EF25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6027"/>
    <w:multiLevelType w:val="hybridMultilevel"/>
    <w:tmpl w:val="E3444400"/>
    <w:lvl w:ilvl="0" w:tplc="31BED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7"/>
        <w:szCs w:val="2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5921"/>
    <w:multiLevelType w:val="hybridMultilevel"/>
    <w:tmpl w:val="A7828FB2"/>
    <w:lvl w:ilvl="0" w:tplc="6F441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BDB"/>
    <w:multiLevelType w:val="multilevel"/>
    <w:tmpl w:val="9AEA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531A5C9D"/>
    <w:multiLevelType w:val="hybridMultilevel"/>
    <w:tmpl w:val="5334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324F6"/>
    <w:multiLevelType w:val="hybridMultilevel"/>
    <w:tmpl w:val="B1627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90BB9"/>
    <w:multiLevelType w:val="hybridMultilevel"/>
    <w:tmpl w:val="A95A59E8"/>
    <w:lvl w:ilvl="0" w:tplc="166684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EE0D99"/>
    <w:multiLevelType w:val="hybridMultilevel"/>
    <w:tmpl w:val="497EB6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AA"/>
    <w:rsid w:val="0000580B"/>
    <w:rsid w:val="00040339"/>
    <w:rsid w:val="00042B94"/>
    <w:rsid w:val="00053046"/>
    <w:rsid w:val="0005473C"/>
    <w:rsid w:val="000625C4"/>
    <w:rsid w:val="00064AAA"/>
    <w:rsid w:val="00066578"/>
    <w:rsid w:val="000847B2"/>
    <w:rsid w:val="00085B34"/>
    <w:rsid w:val="000A3B16"/>
    <w:rsid w:val="000B1790"/>
    <w:rsid w:val="000B6D48"/>
    <w:rsid w:val="000C5148"/>
    <w:rsid w:val="000C6E5D"/>
    <w:rsid w:val="000D0DCE"/>
    <w:rsid w:val="000D33D6"/>
    <w:rsid w:val="000D78E9"/>
    <w:rsid w:val="000E1254"/>
    <w:rsid w:val="000F621E"/>
    <w:rsid w:val="00122C49"/>
    <w:rsid w:val="001508A3"/>
    <w:rsid w:val="00151F02"/>
    <w:rsid w:val="001714E9"/>
    <w:rsid w:val="001771F6"/>
    <w:rsid w:val="00181ACB"/>
    <w:rsid w:val="00184E55"/>
    <w:rsid w:val="001920F6"/>
    <w:rsid w:val="001C56D8"/>
    <w:rsid w:val="001D5374"/>
    <w:rsid w:val="001F734A"/>
    <w:rsid w:val="002024B8"/>
    <w:rsid w:val="00202B04"/>
    <w:rsid w:val="002033AA"/>
    <w:rsid w:val="002104F2"/>
    <w:rsid w:val="002247AA"/>
    <w:rsid w:val="00236756"/>
    <w:rsid w:val="00241070"/>
    <w:rsid w:val="002540EE"/>
    <w:rsid w:val="00263F57"/>
    <w:rsid w:val="00264E26"/>
    <w:rsid w:val="00291B6A"/>
    <w:rsid w:val="002C6497"/>
    <w:rsid w:val="002C7C2C"/>
    <w:rsid w:val="002D6473"/>
    <w:rsid w:val="002F1A74"/>
    <w:rsid w:val="00301F32"/>
    <w:rsid w:val="00307589"/>
    <w:rsid w:val="00334F79"/>
    <w:rsid w:val="0034011D"/>
    <w:rsid w:val="00351969"/>
    <w:rsid w:val="00372A2B"/>
    <w:rsid w:val="00384ED0"/>
    <w:rsid w:val="003A412F"/>
    <w:rsid w:val="003C1747"/>
    <w:rsid w:val="003C279D"/>
    <w:rsid w:val="003C6A82"/>
    <w:rsid w:val="003D267A"/>
    <w:rsid w:val="003D3837"/>
    <w:rsid w:val="003F6721"/>
    <w:rsid w:val="00400B7A"/>
    <w:rsid w:val="00402D29"/>
    <w:rsid w:val="004215BB"/>
    <w:rsid w:val="00424F20"/>
    <w:rsid w:val="004338FC"/>
    <w:rsid w:val="00443DB9"/>
    <w:rsid w:val="0046220D"/>
    <w:rsid w:val="0046477D"/>
    <w:rsid w:val="00474EF7"/>
    <w:rsid w:val="00492B05"/>
    <w:rsid w:val="004A3520"/>
    <w:rsid w:val="004B07C6"/>
    <w:rsid w:val="004B197F"/>
    <w:rsid w:val="004C5D03"/>
    <w:rsid w:val="004D60D7"/>
    <w:rsid w:val="004D7947"/>
    <w:rsid w:val="004E36F4"/>
    <w:rsid w:val="004E575A"/>
    <w:rsid w:val="004E593A"/>
    <w:rsid w:val="004F7A5F"/>
    <w:rsid w:val="005016D3"/>
    <w:rsid w:val="005040CF"/>
    <w:rsid w:val="00505917"/>
    <w:rsid w:val="00512248"/>
    <w:rsid w:val="00514FF9"/>
    <w:rsid w:val="0051636C"/>
    <w:rsid w:val="00526491"/>
    <w:rsid w:val="00530B93"/>
    <w:rsid w:val="0053723D"/>
    <w:rsid w:val="005436E6"/>
    <w:rsid w:val="00547D1D"/>
    <w:rsid w:val="00553880"/>
    <w:rsid w:val="005548A9"/>
    <w:rsid w:val="00555F42"/>
    <w:rsid w:val="00562B84"/>
    <w:rsid w:val="00575695"/>
    <w:rsid w:val="00577F78"/>
    <w:rsid w:val="00596216"/>
    <w:rsid w:val="005964C4"/>
    <w:rsid w:val="00596A82"/>
    <w:rsid w:val="005C034F"/>
    <w:rsid w:val="005C41B9"/>
    <w:rsid w:val="005D33B7"/>
    <w:rsid w:val="005D5607"/>
    <w:rsid w:val="005D68FE"/>
    <w:rsid w:val="005F5661"/>
    <w:rsid w:val="0060775D"/>
    <w:rsid w:val="00612872"/>
    <w:rsid w:val="00616FD6"/>
    <w:rsid w:val="00635EAC"/>
    <w:rsid w:val="00637DC9"/>
    <w:rsid w:val="00644C20"/>
    <w:rsid w:val="006517AD"/>
    <w:rsid w:val="006670B5"/>
    <w:rsid w:val="0067084A"/>
    <w:rsid w:val="0067167B"/>
    <w:rsid w:val="00684093"/>
    <w:rsid w:val="00693F84"/>
    <w:rsid w:val="006B2D67"/>
    <w:rsid w:val="006B341E"/>
    <w:rsid w:val="006B3D72"/>
    <w:rsid w:val="006E3C76"/>
    <w:rsid w:val="006F4467"/>
    <w:rsid w:val="00705530"/>
    <w:rsid w:val="007076F9"/>
    <w:rsid w:val="00707DBF"/>
    <w:rsid w:val="00712A4B"/>
    <w:rsid w:val="00712F31"/>
    <w:rsid w:val="00720B08"/>
    <w:rsid w:val="0072469B"/>
    <w:rsid w:val="00733CCB"/>
    <w:rsid w:val="00735686"/>
    <w:rsid w:val="0075322A"/>
    <w:rsid w:val="00762E59"/>
    <w:rsid w:val="0076390C"/>
    <w:rsid w:val="0077628F"/>
    <w:rsid w:val="00781E5E"/>
    <w:rsid w:val="0078283B"/>
    <w:rsid w:val="007851CD"/>
    <w:rsid w:val="00787908"/>
    <w:rsid w:val="007A6278"/>
    <w:rsid w:val="007C74CD"/>
    <w:rsid w:val="007C7C53"/>
    <w:rsid w:val="007D00F2"/>
    <w:rsid w:val="007D1601"/>
    <w:rsid w:val="007F0F2D"/>
    <w:rsid w:val="00805EE6"/>
    <w:rsid w:val="00811C3E"/>
    <w:rsid w:val="0081307E"/>
    <w:rsid w:val="0082349B"/>
    <w:rsid w:val="00835BB7"/>
    <w:rsid w:val="00836B3D"/>
    <w:rsid w:val="00843F50"/>
    <w:rsid w:val="00864987"/>
    <w:rsid w:val="00864DEF"/>
    <w:rsid w:val="0088397D"/>
    <w:rsid w:val="00894C77"/>
    <w:rsid w:val="008A2827"/>
    <w:rsid w:val="008A2AF8"/>
    <w:rsid w:val="008A6B0C"/>
    <w:rsid w:val="008B4619"/>
    <w:rsid w:val="009024AC"/>
    <w:rsid w:val="00924EEE"/>
    <w:rsid w:val="00933B64"/>
    <w:rsid w:val="00950FBA"/>
    <w:rsid w:val="0096102E"/>
    <w:rsid w:val="00972197"/>
    <w:rsid w:val="00975C1A"/>
    <w:rsid w:val="00977CD7"/>
    <w:rsid w:val="00985B0C"/>
    <w:rsid w:val="0099179C"/>
    <w:rsid w:val="00995A1F"/>
    <w:rsid w:val="009A4E34"/>
    <w:rsid w:val="009B525B"/>
    <w:rsid w:val="009B78E8"/>
    <w:rsid w:val="009C2B61"/>
    <w:rsid w:val="009D4608"/>
    <w:rsid w:val="009E30CF"/>
    <w:rsid w:val="00A1211D"/>
    <w:rsid w:val="00A1555E"/>
    <w:rsid w:val="00A27833"/>
    <w:rsid w:val="00A300DC"/>
    <w:rsid w:val="00A34D46"/>
    <w:rsid w:val="00A43D23"/>
    <w:rsid w:val="00A460AC"/>
    <w:rsid w:val="00A6015F"/>
    <w:rsid w:val="00A643AB"/>
    <w:rsid w:val="00A651E5"/>
    <w:rsid w:val="00A73EF3"/>
    <w:rsid w:val="00A81391"/>
    <w:rsid w:val="00A826CA"/>
    <w:rsid w:val="00A84B34"/>
    <w:rsid w:val="00A85B33"/>
    <w:rsid w:val="00AB20DB"/>
    <w:rsid w:val="00AE00B6"/>
    <w:rsid w:val="00B044D6"/>
    <w:rsid w:val="00B3242E"/>
    <w:rsid w:val="00B32F8F"/>
    <w:rsid w:val="00B33A4D"/>
    <w:rsid w:val="00B508A5"/>
    <w:rsid w:val="00B54FBA"/>
    <w:rsid w:val="00B6622E"/>
    <w:rsid w:val="00B670FC"/>
    <w:rsid w:val="00B850AD"/>
    <w:rsid w:val="00B85455"/>
    <w:rsid w:val="00B90174"/>
    <w:rsid w:val="00BA1B70"/>
    <w:rsid w:val="00BA6BE3"/>
    <w:rsid w:val="00BB39F6"/>
    <w:rsid w:val="00BC57B8"/>
    <w:rsid w:val="00BD1BE0"/>
    <w:rsid w:val="00BD32DE"/>
    <w:rsid w:val="00BD7D46"/>
    <w:rsid w:val="00BE01BC"/>
    <w:rsid w:val="00BE05F9"/>
    <w:rsid w:val="00C02597"/>
    <w:rsid w:val="00C26205"/>
    <w:rsid w:val="00C47003"/>
    <w:rsid w:val="00C52DCC"/>
    <w:rsid w:val="00C63B5F"/>
    <w:rsid w:val="00C6568F"/>
    <w:rsid w:val="00C70015"/>
    <w:rsid w:val="00C72757"/>
    <w:rsid w:val="00CB23A2"/>
    <w:rsid w:val="00CC7B6A"/>
    <w:rsid w:val="00CD0312"/>
    <w:rsid w:val="00CD436B"/>
    <w:rsid w:val="00CF384C"/>
    <w:rsid w:val="00CF6C9B"/>
    <w:rsid w:val="00D03C1E"/>
    <w:rsid w:val="00D17D2C"/>
    <w:rsid w:val="00D24106"/>
    <w:rsid w:val="00D27B52"/>
    <w:rsid w:val="00D31D60"/>
    <w:rsid w:val="00D33E07"/>
    <w:rsid w:val="00D4025A"/>
    <w:rsid w:val="00D41D32"/>
    <w:rsid w:val="00D64F68"/>
    <w:rsid w:val="00D77709"/>
    <w:rsid w:val="00D86C17"/>
    <w:rsid w:val="00D9691E"/>
    <w:rsid w:val="00DF24E9"/>
    <w:rsid w:val="00DF388D"/>
    <w:rsid w:val="00DF47C1"/>
    <w:rsid w:val="00DF5789"/>
    <w:rsid w:val="00DF68C1"/>
    <w:rsid w:val="00E00F9D"/>
    <w:rsid w:val="00E23B65"/>
    <w:rsid w:val="00E32B63"/>
    <w:rsid w:val="00E34A7D"/>
    <w:rsid w:val="00E35DD1"/>
    <w:rsid w:val="00E461BF"/>
    <w:rsid w:val="00E50251"/>
    <w:rsid w:val="00E51BB4"/>
    <w:rsid w:val="00E6017B"/>
    <w:rsid w:val="00E61738"/>
    <w:rsid w:val="00E933C7"/>
    <w:rsid w:val="00EA3A80"/>
    <w:rsid w:val="00EB20F7"/>
    <w:rsid w:val="00EB2C76"/>
    <w:rsid w:val="00EB33B8"/>
    <w:rsid w:val="00EB53E9"/>
    <w:rsid w:val="00EB60D4"/>
    <w:rsid w:val="00EB6E08"/>
    <w:rsid w:val="00EE47F5"/>
    <w:rsid w:val="00EE5986"/>
    <w:rsid w:val="00EF1EB8"/>
    <w:rsid w:val="00EF4ADF"/>
    <w:rsid w:val="00F00354"/>
    <w:rsid w:val="00F06AD9"/>
    <w:rsid w:val="00F2226E"/>
    <w:rsid w:val="00F358B9"/>
    <w:rsid w:val="00F46FEC"/>
    <w:rsid w:val="00F7764A"/>
    <w:rsid w:val="00F83567"/>
    <w:rsid w:val="00F95D1C"/>
    <w:rsid w:val="00F97A30"/>
    <w:rsid w:val="00FD0222"/>
    <w:rsid w:val="00FD2C91"/>
    <w:rsid w:val="00FE7608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1BED7B2"/>
  <w15:docId w15:val="{C9D85496-3B23-4C4F-9EA3-F4E3EF54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55E"/>
    <w:pPr>
      <w:widowControl w:val="0"/>
    </w:pPr>
    <w:rPr>
      <w:rFonts w:ascii="Courier" w:hAnsi="Courier"/>
      <w:snapToGrid w:val="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1555E"/>
    <w:pPr>
      <w:keepNext/>
      <w:keepLines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2"/>
      <w:sz w:val="22"/>
      <w:lang w:val="es-ES_tradnl"/>
    </w:rPr>
  </w:style>
  <w:style w:type="paragraph" w:styleId="Ttulo2">
    <w:name w:val="heading 2"/>
    <w:basedOn w:val="Normal"/>
    <w:next w:val="Normal"/>
    <w:qFormat/>
    <w:rsid w:val="00A1555E"/>
    <w:pPr>
      <w:keepNext/>
      <w:jc w:val="center"/>
      <w:outlineLvl w:val="1"/>
    </w:pPr>
    <w:rPr>
      <w:rFonts w:ascii="Univers" w:hAnsi="Univers"/>
      <w:b/>
      <w:sz w:val="32"/>
      <w:u w:val="single"/>
      <w:lang w:val="es-ES_tradnl"/>
    </w:rPr>
  </w:style>
  <w:style w:type="paragraph" w:styleId="Ttulo3">
    <w:name w:val="heading 3"/>
    <w:basedOn w:val="Normal"/>
    <w:next w:val="Normal"/>
    <w:qFormat/>
    <w:rsid w:val="00A1555E"/>
    <w:pPr>
      <w:keepNext/>
      <w:jc w:val="center"/>
      <w:outlineLvl w:val="2"/>
    </w:pPr>
    <w:rPr>
      <w:rFonts w:ascii="Univers" w:hAnsi="Univers"/>
      <w:b/>
      <w:u w:val="single"/>
      <w:lang w:val="es-ES_tradnl"/>
    </w:rPr>
  </w:style>
  <w:style w:type="paragraph" w:styleId="Ttulo4">
    <w:name w:val="heading 4"/>
    <w:basedOn w:val="Normal"/>
    <w:next w:val="Normal"/>
    <w:qFormat/>
    <w:rsid w:val="00A1555E"/>
    <w:pPr>
      <w:keepNext/>
      <w:ind w:left="-70"/>
      <w:jc w:val="both"/>
      <w:outlineLvl w:val="3"/>
    </w:pPr>
    <w:rPr>
      <w:rFonts w:ascii="Univers" w:hAnsi="Univers"/>
      <w:b/>
      <w:bCs/>
      <w:sz w:val="22"/>
      <w:lang w:val="es-ES_tradnl"/>
    </w:rPr>
  </w:style>
  <w:style w:type="paragraph" w:styleId="Ttulo5">
    <w:name w:val="heading 5"/>
    <w:basedOn w:val="Normal"/>
    <w:next w:val="Normal"/>
    <w:qFormat/>
    <w:rsid w:val="00A1555E"/>
    <w:pPr>
      <w:keepNext/>
      <w:outlineLvl w:val="4"/>
    </w:pPr>
    <w:rPr>
      <w:rFonts w:ascii="Arial" w:hAnsi="Arial" w:cs="Arial"/>
      <w:b/>
      <w:bCs/>
      <w:sz w:val="20"/>
      <w:lang w:val="es-ES_tradnl"/>
    </w:rPr>
  </w:style>
  <w:style w:type="paragraph" w:styleId="Ttulo7">
    <w:name w:val="heading 7"/>
    <w:basedOn w:val="Normal"/>
    <w:next w:val="Normal"/>
    <w:qFormat/>
    <w:rsid w:val="00A1555E"/>
    <w:pPr>
      <w:keepNext/>
      <w:widowControl/>
      <w:tabs>
        <w:tab w:val="left" w:pos="-720"/>
      </w:tabs>
      <w:suppressAutoHyphens/>
      <w:spacing w:line="288" w:lineRule="auto"/>
      <w:jc w:val="center"/>
      <w:outlineLvl w:val="6"/>
    </w:pPr>
    <w:rPr>
      <w:rFonts w:ascii="Univers" w:hAnsi="Univers"/>
      <w:b/>
      <w:snapToGrid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A1555E"/>
  </w:style>
  <w:style w:type="character" w:styleId="Refdenotaalfinal">
    <w:name w:val="endnote reference"/>
    <w:basedOn w:val="Fuentedeprrafopredeter"/>
    <w:semiHidden/>
    <w:rsid w:val="00A1555E"/>
    <w:rPr>
      <w:vertAlign w:val="superscript"/>
    </w:rPr>
  </w:style>
  <w:style w:type="paragraph" w:customStyle="1" w:styleId="Textodenotaalpie">
    <w:name w:val="Texto de nota al pie"/>
    <w:basedOn w:val="Normal"/>
    <w:rsid w:val="00A1555E"/>
  </w:style>
  <w:style w:type="character" w:styleId="Refdenotaalpie">
    <w:name w:val="footnote reference"/>
    <w:basedOn w:val="Fuentedeprrafopredeter"/>
    <w:semiHidden/>
    <w:rsid w:val="00A1555E"/>
    <w:rPr>
      <w:vertAlign w:val="superscript"/>
    </w:rPr>
  </w:style>
  <w:style w:type="character" w:customStyle="1" w:styleId="Documento4">
    <w:name w:val="Documento 4"/>
    <w:basedOn w:val="Fuentedeprrafopredeter"/>
    <w:rsid w:val="00A1555E"/>
    <w:rPr>
      <w:b/>
      <w:i/>
      <w:sz w:val="24"/>
    </w:rPr>
  </w:style>
  <w:style w:type="character" w:customStyle="1" w:styleId="Bibliogr">
    <w:name w:val="Bibliogr."/>
    <w:basedOn w:val="Fuentedeprrafopredeter"/>
    <w:rsid w:val="00A1555E"/>
  </w:style>
  <w:style w:type="character" w:customStyle="1" w:styleId="Documento5">
    <w:name w:val="Documento 5"/>
    <w:basedOn w:val="Fuentedeprrafopredeter"/>
    <w:rsid w:val="00A1555E"/>
  </w:style>
  <w:style w:type="character" w:customStyle="1" w:styleId="Documento2">
    <w:name w:val="Documento 2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uentedeprrafopredeter"/>
    <w:rsid w:val="00A1555E"/>
  </w:style>
  <w:style w:type="character" w:customStyle="1" w:styleId="Documento7">
    <w:name w:val="Documento 7"/>
    <w:basedOn w:val="Fuentedeprrafopredeter"/>
    <w:rsid w:val="00A1555E"/>
  </w:style>
  <w:style w:type="character" w:customStyle="1" w:styleId="Documento8">
    <w:name w:val="Documento 8"/>
    <w:basedOn w:val="Fuentedeprrafopredeter"/>
    <w:rsid w:val="00A1555E"/>
  </w:style>
  <w:style w:type="character" w:customStyle="1" w:styleId="Documento3">
    <w:name w:val="Documento 3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Prder1">
    <w:name w:val="Pár. der. 1"/>
    <w:basedOn w:val="Fuentedeprrafopredeter"/>
    <w:rsid w:val="00A1555E"/>
  </w:style>
  <w:style w:type="character" w:customStyle="1" w:styleId="Prder2">
    <w:name w:val="Pár. der. 2"/>
    <w:basedOn w:val="Fuentedeprrafopredeter"/>
    <w:rsid w:val="00A1555E"/>
  </w:style>
  <w:style w:type="character" w:customStyle="1" w:styleId="Prder3">
    <w:name w:val="Pár. der. 3"/>
    <w:basedOn w:val="Fuentedeprrafopredeter"/>
    <w:rsid w:val="00A1555E"/>
  </w:style>
  <w:style w:type="character" w:customStyle="1" w:styleId="Prder4">
    <w:name w:val="Pár. der. 4"/>
    <w:basedOn w:val="Fuentedeprrafopredeter"/>
    <w:rsid w:val="00A1555E"/>
  </w:style>
  <w:style w:type="paragraph" w:customStyle="1" w:styleId="Documento1">
    <w:name w:val="Documento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Prder5">
    <w:name w:val="Pár. der. 5"/>
    <w:basedOn w:val="Fuentedeprrafopredeter"/>
    <w:rsid w:val="00A1555E"/>
  </w:style>
  <w:style w:type="character" w:customStyle="1" w:styleId="Prder6">
    <w:name w:val="Pár. der. 6"/>
    <w:basedOn w:val="Fuentedeprrafopredeter"/>
    <w:rsid w:val="00A1555E"/>
  </w:style>
  <w:style w:type="character" w:customStyle="1" w:styleId="Prder7">
    <w:name w:val="Pár. der. 7"/>
    <w:basedOn w:val="Fuentedeprrafopredeter"/>
    <w:rsid w:val="00A1555E"/>
  </w:style>
  <w:style w:type="character" w:customStyle="1" w:styleId="Prder8">
    <w:name w:val="Pár. der. 8"/>
    <w:basedOn w:val="Fuentedeprrafopredeter"/>
    <w:rsid w:val="00A1555E"/>
  </w:style>
  <w:style w:type="character" w:customStyle="1" w:styleId="Tcnico2">
    <w:name w:val="Técnico 2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cnico3">
    <w:name w:val="Técnico 3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cnico4">
    <w:name w:val="Técnico 4"/>
    <w:basedOn w:val="Fuentedeprrafopredeter"/>
    <w:rsid w:val="00A1555E"/>
  </w:style>
  <w:style w:type="character" w:customStyle="1" w:styleId="Tcnico1">
    <w:name w:val="Técnico 1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uentedeprrafopredeter"/>
    <w:rsid w:val="00A1555E"/>
  </w:style>
  <w:style w:type="character" w:customStyle="1" w:styleId="Tcnico5">
    <w:name w:val="Técnico 5"/>
    <w:basedOn w:val="Fuentedeprrafopredeter"/>
    <w:rsid w:val="00A1555E"/>
  </w:style>
  <w:style w:type="character" w:customStyle="1" w:styleId="Tcnico6">
    <w:name w:val="Técnico 6"/>
    <w:basedOn w:val="Fuentedeprrafopredeter"/>
    <w:rsid w:val="00A1555E"/>
  </w:style>
  <w:style w:type="character" w:customStyle="1" w:styleId="Tcnico7">
    <w:name w:val="Técnico 7"/>
    <w:basedOn w:val="Fuentedeprrafopredeter"/>
    <w:rsid w:val="00A1555E"/>
  </w:style>
  <w:style w:type="character" w:customStyle="1" w:styleId="Tcnico8">
    <w:name w:val="Técnico 8"/>
    <w:basedOn w:val="Fuentedeprrafopredeter"/>
    <w:rsid w:val="00A1555E"/>
  </w:style>
  <w:style w:type="character" w:customStyle="1" w:styleId="Inicestt">
    <w:name w:val="Inic. est. t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Fuentedeprrafopredeter"/>
    <w:rsid w:val="00A1555E"/>
  </w:style>
  <w:style w:type="character" w:customStyle="1" w:styleId="Document4">
    <w:name w:val="Document 4"/>
    <w:basedOn w:val="Fuentedeprrafopredeter"/>
    <w:rsid w:val="00A1555E"/>
    <w:rPr>
      <w:b/>
      <w:i/>
      <w:sz w:val="24"/>
    </w:rPr>
  </w:style>
  <w:style w:type="character" w:customStyle="1" w:styleId="Document6">
    <w:name w:val="Document 6"/>
    <w:basedOn w:val="Fuentedeprrafopredeter"/>
    <w:rsid w:val="00A1555E"/>
  </w:style>
  <w:style w:type="character" w:customStyle="1" w:styleId="Document5">
    <w:name w:val="Document 5"/>
    <w:basedOn w:val="Fuentedeprrafopredeter"/>
    <w:rsid w:val="00A1555E"/>
  </w:style>
  <w:style w:type="character" w:customStyle="1" w:styleId="Document2">
    <w:name w:val="Document 2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Fuentedeprrafopredeter"/>
    <w:rsid w:val="00A1555E"/>
  </w:style>
  <w:style w:type="character" w:customStyle="1" w:styleId="Bibliogrphy">
    <w:name w:val="Bibliogrphy"/>
    <w:basedOn w:val="Fuentedeprrafopredeter"/>
    <w:rsid w:val="00A1555E"/>
  </w:style>
  <w:style w:type="character" w:customStyle="1" w:styleId="RightPar1">
    <w:name w:val="Right Par 1"/>
    <w:basedOn w:val="Fuentedeprrafopredeter"/>
    <w:rsid w:val="00A1555E"/>
  </w:style>
  <w:style w:type="character" w:customStyle="1" w:styleId="RightPar2">
    <w:name w:val="Right Par 2"/>
    <w:basedOn w:val="Fuentedeprrafopredeter"/>
    <w:rsid w:val="00A1555E"/>
  </w:style>
  <w:style w:type="character" w:customStyle="1" w:styleId="Document3">
    <w:name w:val="Document 3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Fuentedeprrafopredeter"/>
    <w:rsid w:val="00A1555E"/>
  </w:style>
  <w:style w:type="character" w:customStyle="1" w:styleId="RightPar4">
    <w:name w:val="Right Par 4"/>
    <w:basedOn w:val="Fuentedeprrafopredeter"/>
    <w:rsid w:val="00A1555E"/>
  </w:style>
  <w:style w:type="character" w:customStyle="1" w:styleId="RightPar5">
    <w:name w:val="Right Par 5"/>
    <w:basedOn w:val="Fuentedeprrafopredeter"/>
    <w:rsid w:val="00A1555E"/>
  </w:style>
  <w:style w:type="character" w:customStyle="1" w:styleId="RightPar6">
    <w:name w:val="Right Par 6"/>
    <w:basedOn w:val="Fuentedeprrafopredeter"/>
    <w:rsid w:val="00A1555E"/>
  </w:style>
  <w:style w:type="character" w:customStyle="1" w:styleId="RightPar7">
    <w:name w:val="Right Par 7"/>
    <w:basedOn w:val="Fuentedeprrafopredeter"/>
    <w:rsid w:val="00A1555E"/>
  </w:style>
  <w:style w:type="character" w:customStyle="1" w:styleId="RightPar8">
    <w:name w:val="Right Par 8"/>
    <w:basedOn w:val="Fuentedeprrafopredeter"/>
    <w:rsid w:val="00A1555E"/>
  </w:style>
  <w:style w:type="paragraph" w:customStyle="1" w:styleId="Document1">
    <w:name w:val="Document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Init">
    <w:name w:val="Doc Init"/>
    <w:basedOn w:val="Fuentedeprrafopredeter"/>
    <w:rsid w:val="00A1555E"/>
  </w:style>
  <w:style w:type="character" w:customStyle="1" w:styleId="TechInit">
    <w:name w:val="Tech Init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Fuentedeprrafopredeter"/>
    <w:rsid w:val="00A1555E"/>
  </w:style>
  <w:style w:type="character" w:customStyle="1" w:styleId="Technical6">
    <w:name w:val="Technical 6"/>
    <w:basedOn w:val="Fuentedeprrafopredeter"/>
    <w:rsid w:val="00A1555E"/>
  </w:style>
  <w:style w:type="character" w:customStyle="1" w:styleId="Technical2">
    <w:name w:val="Technical 2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Fuentedeprrafopredeter"/>
    <w:rsid w:val="00A1555E"/>
  </w:style>
  <w:style w:type="character" w:customStyle="1" w:styleId="Technical1">
    <w:name w:val="Technical 1"/>
    <w:basedOn w:val="Fuentedeprrafopredeter"/>
    <w:rsid w:val="00A1555E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Fuentedeprrafopredeter"/>
    <w:rsid w:val="00A1555E"/>
  </w:style>
  <w:style w:type="character" w:customStyle="1" w:styleId="Technical8">
    <w:name w:val="Technical 8"/>
    <w:basedOn w:val="Fuentedeprrafopredeter"/>
    <w:rsid w:val="00A1555E"/>
  </w:style>
  <w:style w:type="character" w:customStyle="1" w:styleId="DefaultParagraphFo">
    <w:name w:val="Default Paragraph Fo"/>
    <w:basedOn w:val="Fuentedeprrafopredeter"/>
    <w:rsid w:val="00A1555E"/>
  </w:style>
  <w:style w:type="character" w:customStyle="1" w:styleId="Fuentedeencabezado">
    <w:name w:val="Fuente de encabezado"/>
    <w:basedOn w:val="Fuentedeprrafopredeter"/>
    <w:rsid w:val="00A1555E"/>
  </w:style>
  <w:style w:type="character" w:customStyle="1" w:styleId="Documento4a">
    <w:name w:val="Documento 4a"/>
    <w:basedOn w:val="Fuentedeprrafopredeter"/>
    <w:rsid w:val="00A1555E"/>
    <w:rPr>
      <w:b/>
      <w:i/>
      <w:sz w:val="24"/>
    </w:rPr>
  </w:style>
  <w:style w:type="character" w:customStyle="1" w:styleId="Documento5a">
    <w:name w:val="Documento 5a"/>
    <w:basedOn w:val="Fuentedeprrafopredeter"/>
    <w:rsid w:val="00A1555E"/>
  </w:style>
  <w:style w:type="character" w:customStyle="1" w:styleId="Documento2a">
    <w:name w:val="Documento 2a"/>
    <w:basedOn w:val="Fuentedeprrafopredeter"/>
    <w:rsid w:val="00A1555E"/>
  </w:style>
  <w:style w:type="character" w:customStyle="1" w:styleId="Documento6a">
    <w:name w:val="Documento 6a"/>
    <w:basedOn w:val="Fuentedeprrafopredeter"/>
    <w:rsid w:val="00A1555E"/>
  </w:style>
  <w:style w:type="character" w:customStyle="1" w:styleId="Documento7a">
    <w:name w:val="Documento 7a"/>
    <w:basedOn w:val="Fuentedeprrafopredeter"/>
    <w:rsid w:val="00A1555E"/>
  </w:style>
  <w:style w:type="character" w:customStyle="1" w:styleId="Documento8a">
    <w:name w:val="Documento 8a"/>
    <w:basedOn w:val="Fuentedeprrafopredeter"/>
    <w:rsid w:val="00A1555E"/>
  </w:style>
  <w:style w:type="character" w:customStyle="1" w:styleId="Documento3a">
    <w:name w:val="Documento 3a"/>
    <w:basedOn w:val="Fuentedeprrafopredeter"/>
    <w:rsid w:val="00A1555E"/>
  </w:style>
  <w:style w:type="paragraph" w:customStyle="1" w:styleId="Prder1a">
    <w:name w:val="Pár. der. 1a"/>
    <w:rsid w:val="00A1555E"/>
    <w:pPr>
      <w:widowControl w:val="0"/>
      <w:tabs>
        <w:tab w:val="left" w:pos="-720"/>
        <w:tab w:val="left" w:pos="0"/>
        <w:tab w:val="left" w:pos="512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2a">
    <w:name w:val="Pár. der. 2a"/>
    <w:rsid w:val="00A1555E"/>
    <w:pPr>
      <w:widowControl w:val="0"/>
      <w:tabs>
        <w:tab w:val="left" w:pos="-720"/>
        <w:tab w:val="left" w:pos="0"/>
        <w:tab w:val="left" w:pos="720"/>
        <w:tab w:val="left" w:pos="1146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3a">
    <w:name w:val="Pár. der.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924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4a">
    <w:name w:val="Pár. der.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o1a">
    <w:name w:val="Documento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5a">
    <w:name w:val="Pár. der.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6a">
    <w:name w:val="Pár. der.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7a">
    <w:name w:val="Pár. der.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8a">
    <w:name w:val="Pár. der.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Tcnico2a">
    <w:name w:val="Técnico 2a"/>
    <w:basedOn w:val="Fuentedeprrafopredeter"/>
    <w:rsid w:val="00A1555E"/>
  </w:style>
  <w:style w:type="character" w:customStyle="1" w:styleId="Tcnico3a">
    <w:name w:val="Técnico 3a"/>
    <w:basedOn w:val="Fuentedeprrafopredeter"/>
    <w:rsid w:val="00A1555E"/>
  </w:style>
  <w:style w:type="paragraph" w:customStyle="1" w:styleId="Tcnico4a">
    <w:name w:val="Técnico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cnico1a">
    <w:name w:val="Técnico 1a"/>
    <w:basedOn w:val="Fuentedeprrafopredeter"/>
    <w:rsid w:val="00A1555E"/>
  </w:style>
  <w:style w:type="paragraph" w:customStyle="1" w:styleId="Tcnico5a">
    <w:name w:val="Técnico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6a">
    <w:name w:val="Técnico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7a">
    <w:name w:val="Técnico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8a">
    <w:name w:val="Técnico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Document8a">
    <w:name w:val="Document 8a"/>
    <w:basedOn w:val="Fuentedeprrafopredeter"/>
    <w:rsid w:val="00A1555E"/>
  </w:style>
  <w:style w:type="character" w:customStyle="1" w:styleId="Document4a">
    <w:name w:val="Document 4a"/>
    <w:basedOn w:val="Fuentedeprrafopredeter"/>
    <w:rsid w:val="00A1555E"/>
    <w:rPr>
      <w:b/>
      <w:i/>
      <w:sz w:val="24"/>
    </w:rPr>
  </w:style>
  <w:style w:type="character" w:customStyle="1" w:styleId="Document6a">
    <w:name w:val="Document 6a"/>
    <w:basedOn w:val="Fuentedeprrafopredeter"/>
    <w:rsid w:val="00A1555E"/>
  </w:style>
  <w:style w:type="character" w:customStyle="1" w:styleId="Document5a">
    <w:name w:val="Document 5a"/>
    <w:basedOn w:val="Fuentedeprrafopredeter"/>
    <w:rsid w:val="00A1555E"/>
  </w:style>
  <w:style w:type="character" w:customStyle="1" w:styleId="Document2a">
    <w:name w:val="Document 2a"/>
    <w:basedOn w:val="Fuentedeprrafopredeter"/>
    <w:rsid w:val="00A1555E"/>
  </w:style>
  <w:style w:type="character" w:customStyle="1" w:styleId="Document7a">
    <w:name w:val="Document 7a"/>
    <w:basedOn w:val="Fuentedeprrafopredeter"/>
    <w:rsid w:val="00A1555E"/>
  </w:style>
  <w:style w:type="paragraph" w:customStyle="1" w:styleId="RightPar1a">
    <w:name w:val="Right Par 1a"/>
    <w:rsid w:val="00A1555E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2a">
    <w:name w:val="Right Par 2a"/>
    <w:rsid w:val="00A1555E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ument3a">
    <w:name w:val="Document 3a"/>
    <w:basedOn w:val="Fuentedeprrafopredeter"/>
    <w:rsid w:val="00A1555E"/>
  </w:style>
  <w:style w:type="paragraph" w:customStyle="1" w:styleId="RightPar3a">
    <w:name w:val="Right Par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4a">
    <w:name w:val="Right Par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5a">
    <w:name w:val="Right Par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6a">
    <w:name w:val="Right Par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7a">
    <w:name w:val="Right Par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8a">
    <w:name w:val="Right Par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1a">
    <w:name w:val="Document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echnical5a">
    <w:name w:val="Technical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6a">
    <w:name w:val="Technical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2a">
    <w:name w:val="Technical 2a"/>
    <w:basedOn w:val="Fuentedeprrafopredeter"/>
    <w:rsid w:val="00A1555E"/>
  </w:style>
  <w:style w:type="character" w:customStyle="1" w:styleId="Technical3a">
    <w:name w:val="Technical 3a"/>
    <w:basedOn w:val="Fuentedeprrafopredeter"/>
    <w:rsid w:val="00A1555E"/>
  </w:style>
  <w:style w:type="paragraph" w:customStyle="1" w:styleId="Technical4a">
    <w:name w:val="Technical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1a">
    <w:name w:val="Technical 1a"/>
    <w:basedOn w:val="Fuentedeprrafopredeter"/>
    <w:rsid w:val="00A1555E"/>
  </w:style>
  <w:style w:type="paragraph" w:customStyle="1" w:styleId="Technical7a">
    <w:name w:val="Technical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8a">
    <w:name w:val="Technical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styleId="TDC1">
    <w:name w:val="toc 1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TDC2">
    <w:name w:val="toc 2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TDC3">
    <w:name w:val="toc 3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TDC4">
    <w:name w:val="toc 4"/>
    <w:basedOn w:val="Normal"/>
    <w:next w:val="Normal"/>
    <w:autoRedefine/>
    <w:semiHidden/>
    <w:rsid w:val="00A1555E"/>
    <w:pPr>
      <w:tabs>
        <w:tab w:val="left" w:pos="720"/>
        <w:tab w:val="left" w:pos="2160"/>
      </w:tabs>
      <w:suppressAutoHyphens/>
    </w:pPr>
    <w:rPr>
      <w:lang w:val="en-US"/>
    </w:rPr>
  </w:style>
  <w:style w:type="paragraph" w:styleId="TDC5">
    <w:name w:val="toc 5"/>
    <w:basedOn w:val="Normal"/>
    <w:next w:val="Normal"/>
    <w:autoRedefine/>
    <w:semiHidden/>
    <w:rsid w:val="00A1555E"/>
    <w:pPr>
      <w:tabs>
        <w:tab w:val="left" w:pos="720"/>
        <w:tab w:val="left" w:pos="2880"/>
      </w:tabs>
      <w:suppressAutoHyphens/>
    </w:pPr>
    <w:rPr>
      <w:lang w:val="en-US"/>
    </w:rPr>
  </w:style>
  <w:style w:type="paragraph" w:styleId="TDC6">
    <w:name w:val="toc 6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TDC7">
    <w:name w:val="toc 7"/>
    <w:basedOn w:val="Normal"/>
    <w:next w:val="Normal"/>
    <w:autoRedefine/>
    <w:semiHidden/>
    <w:rsid w:val="00A1555E"/>
    <w:pPr>
      <w:tabs>
        <w:tab w:val="left" w:pos="-720"/>
      </w:tabs>
      <w:suppressAutoHyphens/>
    </w:pPr>
    <w:rPr>
      <w:lang w:val="en-US"/>
    </w:rPr>
  </w:style>
  <w:style w:type="paragraph" w:styleId="TDC8">
    <w:name w:val="toc 8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TDC9">
    <w:name w:val="toc 9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customStyle="1" w:styleId="ndice1">
    <w:name w:val="índice 1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ndice2">
    <w:name w:val="índice 2"/>
    <w:rsid w:val="00A1555E"/>
    <w:pPr>
      <w:widowControl w:val="0"/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oa">
    <w:name w:val="toa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epgrafe">
    <w:name w:val="epígrafe"/>
    <w:rsid w:val="00A1555E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s-ES_tradnl" w:eastAsia="es-ES"/>
    </w:rPr>
  </w:style>
  <w:style w:type="character" w:customStyle="1" w:styleId="EquationCaption">
    <w:name w:val="_Equation Caption"/>
    <w:basedOn w:val="Fuentedeprrafopredeter"/>
    <w:rsid w:val="00A1555E"/>
  </w:style>
  <w:style w:type="paragraph" w:styleId="Piedepgina">
    <w:name w:val="footer"/>
    <w:basedOn w:val="Normal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Encabezado">
    <w:name w:val="header"/>
    <w:basedOn w:val="Normal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Sangradetextonormal">
    <w:name w:val="Body Text Indent"/>
    <w:basedOn w:val="Normal"/>
    <w:rsid w:val="00A1555E"/>
    <w:pPr>
      <w:tabs>
        <w:tab w:val="left" w:pos="-720"/>
      </w:tabs>
      <w:suppressAutoHyphens/>
      <w:jc w:val="both"/>
    </w:pPr>
    <w:rPr>
      <w:rFonts w:ascii="Univers" w:hAnsi="Univers"/>
      <w:spacing w:val="-2"/>
      <w:sz w:val="22"/>
      <w:lang w:val="es-ES_tradnl"/>
    </w:rPr>
  </w:style>
  <w:style w:type="paragraph" w:customStyle="1" w:styleId="Tdc10">
    <w:name w:val="Tdc 1"/>
    <w:basedOn w:val="Normal"/>
    <w:rsid w:val="00A1555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0">
    <w:name w:val="Tdc 2"/>
    <w:basedOn w:val="Normal"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0">
    <w:name w:val="Tdc 3"/>
    <w:basedOn w:val="Normal"/>
    <w:rsid w:val="00A1555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0">
    <w:name w:val="Tdc 4"/>
    <w:basedOn w:val="Normal"/>
    <w:rsid w:val="00A1555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0">
    <w:name w:val="Tdc 5"/>
    <w:basedOn w:val="Normal"/>
    <w:rsid w:val="00A1555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0">
    <w:name w:val="Tdc 6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0">
    <w:name w:val="Tdc 7"/>
    <w:basedOn w:val="Normal"/>
    <w:rsid w:val="00A1555E"/>
    <w:pPr>
      <w:suppressAutoHyphens/>
      <w:ind w:left="720" w:hanging="720"/>
    </w:pPr>
    <w:rPr>
      <w:lang w:val="en-US"/>
    </w:rPr>
  </w:style>
  <w:style w:type="paragraph" w:customStyle="1" w:styleId="Tdc80">
    <w:name w:val="Tdc 8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0">
    <w:name w:val="Tdc 9"/>
    <w:basedOn w:val="Normal"/>
    <w:rsid w:val="00A1555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0">
    <w:name w:val="index 1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0">
    <w:name w:val="index 2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A1555E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A1555E"/>
  </w:style>
  <w:style w:type="character" w:customStyle="1" w:styleId="EquationCaption1">
    <w:name w:val="_Equation Caption1"/>
    <w:rsid w:val="00A1555E"/>
  </w:style>
  <w:style w:type="paragraph" w:styleId="Sangra2detindependiente">
    <w:name w:val="Body Text Indent 2"/>
    <w:basedOn w:val="Normal"/>
    <w:rsid w:val="00A1555E"/>
    <w:pPr>
      <w:ind w:left="709" w:hanging="709"/>
      <w:jc w:val="both"/>
    </w:pPr>
    <w:rPr>
      <w:rFonts w:ascii="Univers" w:hAnsi="Univers"/>
      <w:sz w:val="20"/>
      <w:lang w:val="es-ES_tradnl"/>
    </w:rPr>
  </w:style>
  <w:style w:type="paragraph" w:styleId="Sangra3detindependiente">
    <w:name w:val="Body Text Indent 3"/>
    <w:basedOn w:val="Normal"/>
    <w:rsid w:val="00A1555E"/>
    <w:pPr>
      <w:ind w:left="1418" w:hanging="709"/>
      <w:jc w:val="both"/>
    </w:pPr>
    <w:rPr>
      <w:rFonts w:ascii="Univers" w:hAnsi="Univers"/>
      <w:sz w:val="20"/>
      <w:lang w:val="es-ES_tradnl"/>
    </w:rPr>
  </w:style>
  <w:style w:type="character" w:styleId="Hipervnculo">
    <w:name w:val="Hyperlink"/>
    <w:basedOn w:val="Fuentedeprrafopredeter"/>
    <w:rsid w:val="00A1555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64A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517A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33B64"/>
    <w:rPr>
      <w:rFonts w:ascii="Courier" w:hAnsi="Courier"/>
      <w:snapToGrid w:val="0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2226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F0F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F0F2D"/>
    <w:rPr>
      <w:rFonts w:ascii="Courier" w:hAnsi="Courier"/>
      <w:snapToGrid w:val="0"/>
      <w:sz w:val="24"/>
      <w:lang w:val="es-ES" w:eastAsia="es-ES"/>
    </w:rPr>
  </w:style>
  <w:style w:type="paragraph" w:customStyle="1" w:styleId="Default">
    <w:name w:val="Default"/>
    <w:rsid w:val="007F0F2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lsica3">
    <w:name w:val="Table Classic 3"/>
    <w:basedOn w:val="Tablanormal"/>
    <w:rsid w:val="002247AA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2247AA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2247AA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2247AA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uadrculaclara-nfasis11">
    <w:name w:val="Cuadrícula clara - Énfasis 11"/>
    <w:basedOn w:val="Tablanormal"/>
    <w:uiPriority w:val="62"/>
    <w:rsid w:val="002247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AB20D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51636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olumnas5">
    <w:name w:val="Table Columns 5"/>
    <w:basedOn w:val="Tablanormal"/>
    <w:rsid w:val="00553880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user-generated">
    <w:name w:val="user-generated"/>
    <w:basedOn w:val="Fuentedeprrafopredeter"/>
    <w:rsid w:val="00D3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D36DE-8F27-411E-9FB7-1DA2ADC1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CE, A.C.</vt:lpstr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E, A.C.</dc:title>
  <dc:creator>LÁZARO FLORES</dc:creator>
  <cp:lastModifiedBy>jaritzi flores hernandez</cp:lastModifiedBy>
  <cp:revision>4</cp:revision>
  <cp:lastPrinted>2003-03-13T17:07:00Z</cp:lastPrinted>
  <dcterms:created xsi:type="dcterms:W3CDTF">2017-10-30T23:57:00Z</dcterms:created>
  <dcterms:modified xsi:type="dcterms:W3CDTF">2017-11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ó: Karen Flores Solano">
    <vt:filetime>2008-04-24T05:00:00Z</vt:filetime>
  </property>
  <property fmtid="{D5CDD505-2E9C-101B-9397-08002B2CF9AE}" pid="3" name="Revisó: Oralia Pérez Hernández">
    <vt:filetime>2008-04-30T05:00:00Z</vt:filetime>
  </property>
  <property fmtid="{D5CDD505-2E9C-101B-9397-08002B2CF9AE}" pid="4" name="Aprobó: Gerardo Carmona Vázquez">
    <vt:filetime>2008-04-30T05:00:00Z</vt:filetime>
  </property>
</Properties>
</file>